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7A3D83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C70DC2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5. srpna</w:t>
      </w:r>
      <w:r w:rsidR="00C630BB">
        <w:rPr>
          <w:rFonts w:asciiTheme="majorHAnsi" w:hAnsiTheme="majorHAnsi"/>
          <w:b/>
          <w:color w:val="0070C0"/>
          <w:sz w:val="28"/>
          <w:szCs w:val="28"/>
        </w:rPr>
        <w:t xml:space="preserve"> 2019 od 18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>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>v kanceláři starosty v budově Obecního úřadu Skorkov</w:t>
      </w:r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>Zahájení ustavujícího zasedání :</w:t>
      </w:r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Skorkov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2F4D75">
        <w:rPr>
          <w:rFonts w:asciiTheme="majorHAnsi" w:hAnsiTheme="majorHAnsi"/>
          <w:i/>
          <w:sz w:val="20"/>
          <w:szCs w:val="20"/>
        </w:rPr>
        <w:t xml:space="preserve"> </w:t>
      </w:r>
      <w:r w:rsidR="00C630BB">
        <w:rPr>
          <w:rFonts w:asciiTheme="majorHAnsi" w:hAnsiTheme="majorHAnsi"/>
          <w:sz w:val="20"/>
          <w:szCs w:val="20"/>
        </w:rPr>
        <w:t xml:space="preserve">bylo </w:t>
      </w:r>
      <w:r w:rsidR="00765F66">
        <w:rPr>
          <w:rFonts w:asciiTheme="majorHAnsi" w:hAnsiTheme="majorHAnsi"/>
          <w:sz w:val="20"/>
          <w:szCs w:val="20"/>
        </w:rPr>
        <w:t>zahájeno v neděli</w:t>
      </w:r>
      <w:r w:rsidR="00CD71E6">
        <w:rPr>
          <w:rFonts w:asciiTheme="majorHAnsi" w:hAnsiTheme="majorHAnsi"/>
          <w:sz w:val="20"/>
          <w:szCs w:val="20"/>
        </w:rPr>
        <w:t xml:space="preserve"> dne 25. srpna</w:t>
      </w:r>
      <w:r w:rsidR="002F4D75">
        <w:rPr>
          <w:rFonts w:asciiTheme="majorHAnsi" w:hAnsiTheme="majorHAnsi"/>
          <w:sz w:val="20"/>
          <w:szCs w:val="20"/>
        </w:rPr>
        <w:t xml:space="preserve"> </w:t>
      </w:r>
      <w:r w:rsidR="00C630BB">
        <w:rPr>
          <w:rFonts w:asciiTheme="majorHAnsi" w:hAnsiTheme="majorHAnsi"/>
          <w:sz w:val="20"/>
          <w:szCs w:val="20"/>
        </w:rPr>
        <w:t>2019 v 18</w:t>
      </w:r>
      <w:r w:rsidRPr="009566B7">
        <w:rPr>
          <w:rFonts w:asciiTheme="majorHAnsi" w:hAnsiTheme="majorHAnsi"/>
          <w:sz w:val="20"/>
          <w:szCs w:val="20"/>
        </w:rPr>
        <w:t xml:space="preserve">.00 hodin předsedajícím starostou obce Bc. Jaroslavem Fejtem </w:t>
      </w:r>
      <w:r w:rsidRPr="009566B7">
        <w:rPr>
          <w:rFonts w:asciiTheme="majorHAnsi" w:hAnsiTheme="majorHAnsi"/>
          <w:i/>
          <w:sz w:val="20"/>
          <w:szCs w:val="20"/>
        </w:rPr>
        <w:t>(dále jako „starosta“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ust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>ěna f</w:t>
      </w:r>
      <w:r w:rsidR="00C70DC2">
        <w:rPr>
          <w:rFonts w:asciiTheme="majorHAnsi" w:hAnsiTheme="majorHAnsi"/>
          <w:sz w:val="20"/>
          <w:szCs w:val="20"/>
        </w:rPr>
        <w:t>ormou pozvánky ze dne 30.7.2019, pod sp.zn. Č.j.:OÚS-49</w:t>
      </w:r>
      <w:r w:rsidR="002F4D75">
        <w:rPr>
          <w:rFonts w:asciiTheme="majorHAnsi" w:hAnsiTheme="majorHAnsi"/>
          <w:sz w:val="20"/>
          <w:szCs w:val="20"/>
        </w:rPr>
        <w:t>/</w:t>
      </w:r>
      <w:r w:rsidR="00C630BB">
        <w:rPr>
          <w:rFonts w:asciiTheme="majorHAnsi" w:hAnsiTheme="majorHAnsi"/>
          <w:sz w:val="20"/>
          <w:szCs w:val="20"/>
        </w:rPr>
        <w:t>2019-</w:t>
      </w:r>
      <w:r w:rsidRPr="009566B7">
        <w:rPr>
          <w:rFonts w:asciiTheme="majorHAnsi" w:hAnsiTheme="majorHAnsi"/>
          <w:sz w:val="20"/>
          <w:szCs w:val="20"/>
        </w:rPr>
        <w:t>Fe, vyvěšením na úřední desce Obecního úřadu Skorkov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</w:t>
      </w:r>
      <w:r w:rsidR="00C70DC2">
        <w:rPr>
          <w:rFonts w:asciiTheme="majorHAnsi" w:hAnsiTheme="majorHAnsi"/>
          <w:sz w:val="20"/>
          <w:szCs w:val="20"/>
        </w:rPr>
        <w:t>éně 7-mi dnů, a to od 30.7.2019 do 25.8</w:t>
      </w:r>
      <w:r w:rsidR="00C630BB">
        <w:rPr>
          <w:rFonts w:asciiTheme="majorHAnsi" w:hAnsiTheme="majorHAnsi"/>
          <w:sz w:val="20"/>
          <w:szCs w:val="20"/>
        </w:rPr>
        <w:t>.2019</w:t>
      </w:r>
      <w:r w:rsidRPr="009566B7">
        <w:rPr>
          <w:rFonts w:asciiTheme="majorHAnsi" w:hAnsiTheme="majorHAnsi"/>
          <w:sz w:val="20"/>
          <w:szCs w:val="20"/>
        </w:rPr>
        <w:t>, současně byla zveřejněna na elektronické úřední desce obce.</w:t>
      </w:r>
      <w:r w:rsidR="00C630BB">
        <w:rPr>
          <w:rFonts w:asciiTheme="majorHAnsi" w:hAnsiTheme="majorHAnsi"/>
          <w:sz w:val="20"/>
          <w:szCs w:val="20"/>
        </w:rPr>
        <w:t xml:space="preserve"> Zastupitelům byla pozvánka zas</w:t>
      </w:r>
      <w:r w:rsidR="00C70DC2">
        <w:rPr>
          <w:rFonts w:asciiTheme="majorHAnsi" w:hAnsiTheme="majorHAnsi"/>
          <w:sz w:val="20"/>
          <w:szCs w:val="20"/>
        </w:rPr>
        <w:t>lána starostou E-mailem dne 30.7</w:t>
      </w:r>
      <w:r w:rsidR="00C630BB">
        <w:rPr>
          <w:rFonts w:asciiTheme="majorHAnsi" w:hAnsiTheme="majorHAnsi"/>
          <w:sz w:val="20"/>
          <w:szCs w:val="20"/>
        </w:rPr>
        <w:t>.2019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Zároveň bylo postupováno dle „Jednacího řádu Zastupitelstva obce Skorkov“, schváleného usnesením č. 3 ze dne 24.11.2014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starosta)  navrhl ověřovate</w:t>
      </w:r>
      <w:r w:rsidR="00C630BB">
        <w:rPr>
          <w:rFonts w:asciiTheme="majorHAnsi" w:hAnsiTheme="majorHAnsi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sz w:val="20"/>
          <w:szCs w:val="20"/>
        </w:rPr>
        <w:t xml:space="preserve"> a paní Martinu Kistlerovou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 xml:space="preserve">(ust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Zastupitelstvo obce Skorkov určuje ověřovate</w:t>
      </w:r>
      <w:r w:rsidR="00C630BB">
        <w:rPr>
          <w:rFonts w:asciiTheme="majorHAnsi" w:hAnsiTheme="majorHAnsi"/>
          <w:b/>
          <w:color w:val="0070C0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a paní Martinu Kistlerovou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programu </w:t>
      </w:r>
      <w:r w:rsidRPr="009566B7">
        <w:rPr>
          <w:rFonts w:asciiTheme="majorHAnsi" w:hAnsiTheme="majorHAnsi"/>
          <w:b/>
          <w:color w:val="0070C0"/>
        </w:rPr>
        <w:t xml:space="preserve"> zasedání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C70DC2">
        <w:rPr>
          <w:rFonts w:asciiTheme="majorHAnsi" w:hAnsiTheme="majorHAnsi"/>
          <w:sz w:val="20"/>
          <w:szCs w:val="20"/>
        </w:rPr>
        <w:t>celkem 8</w:t>
      </w:r>
      <w:r w:rsidR="00085948" w:rsidRPr="009566B7">
        <w:rPr>
          <w:rFonts w:asciiTheme="majorHAnsi" w:hAnsiTheme="majorHAnsi"/>
          <w:sz w:val="20"/>
          <w:szCs w:val="20"/>
        </w:rPr>
        <w:t>. bodů programu, konkretizovanými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C70DC2">
        <w:rPr>
          <w:rFonts w:asciiTheme="majorHAnsi" w:hAnsiTheme="majorHAnsi"/>
          <w:sz w:val="20"/>
          <w:szCs w:val="20"/>
        </w:rPr>
        <w:t>ání zastupitelstva“ ze dne 30.7</w:t>
      </w:r>
      <w:r w:rsidR="00C630BB">
        <w:rPr>
          <w:rFonts w:asciiTheme="majorHAnsi" w:hAnsiTheme="majorHAnsi"/>
          <w:sz w:val="20"/>
          <w:szCs w:val="20"/>
        </w:rPr>
        <w:t>.2019</w:t>
      </w:r>
      <w:r w:rsidR="00085948" w:rsidRPr="009566B7">
        <w:rPr>
          <w:rFonts w:asciiTheme="majorHAnsi" w:hAnsiTheme="majorHAnsi"/>
          <w:sz w:val="20"/>
          <w:szCs w:val="20"/>
        </w:rPr>
        <w:t>, sp</w:t>
      </w:r>
      <w:r w:rsidR="00C70DC2">
        <w:rPr>
          <w:rFonts w:asciiTheme="majorHAnsi" w:hAnsiTheme="majorHAnsi"/>
          <w:sz w:val="20"/>
          <w:szCs w:val="20"/>
        </w:rPr>
        <w:t>.zn. Č.j.:OÚS-49</w:t>
      </w:r>
      <w:r w:rsidR="00C630BB">
        <w:rPr>
          <w:rFonts w:asciiTheme="majorHAnsi" w:hAnsiTheme="majorHAnsi"/>
          <w:sz w:val="20"/>
          <w:szCs w:val="20"/>
        </w:rPr>
        <w:t>/2019</w:t>
      </w:r>
      <w:r w:rsidR="00085948" w:rsidRPr="009566B7">
        <w:rPr>
          <w:rFonts w:asciiTheme="majorHAnsi" w:hAnsiTheme="majorHAnsi"/>
          <w:sz w:val="20"/>
          <w:szCs w:val="20"/>
        </w:rPr>
        <w:t>-Fe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Zastupitelstvo obce 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v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C70DC2">
        <w:rPr>
          <w:rFonts w:asciiTheme="majorHAnsi" w:hAnsiTheme="majorHAnsi"/>
          <w:b/>
          <w:color w:val="0070C0"/>
          <w:sz w:val="20"/>
          <w:szCs w:val="20"/>
        </w:rPr>
        <w:t>tarostou v pozvánce ze dne 30.7</w:t>
      </w:r>
      <w:r w:rsidR="002F4D75">
        <w:rPr>
          <w:rFonts w:asciiTheme="majorHAnsi" w:hAnsiTheme="majorHAnsi"/>
          <w:b/>
          <w:color w:val="0070C0"/>
          <w:sz w:val="20"/>
          <w:szCs w:val="20"/>
        </w:rPr>
        <w:t xml:space="preserve">.2019, zveřejněné téhož dne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C630BB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735DFE" w:rsidRPr="009566B7" w:rsidRDefault="00735DFE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</w:t>
      </w:r>
      <w:r w:rsidR="00402B8A">
        <w:rPr>
          <w:rFonts w:asciiTheme="majorHAnsi" w:hAnsiTheme="majorHAnsi"/>
          <w:b/>
          <w:color w:val="0070C0"/>
        </w:rPr>
        <w:t>p</w:t>
      </w:r>
      <w:r w:rsidR="00C70DC2">
        <w:rPr>
          <w:rFonts w:asciiTheme="majorHAnsi" w:hAnsiTheme="majorHAnsi"/>
          <w:b/>
          <w:color w:val="0070C0"/>
        </w:rPr>
        <w:t>lývajících ze zasedání dne 26.5</w:t>
      </w:r>
      <w:r w:rsidR="002F4D75">
        <w:rPr>
          <w:rFonts w:asciiTheme="majorHAnsi" w:hAnsiTheme="majorHAnsi"/>
          <w:b/>
          <w:color w:val="0070C0"/>
        </w:rPr>
        <w:t>.2019</w:t>
      </w:r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8C1E2C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40D21">
        <w:rPr>
          <w:rFonts w:asciiTheme="majorHAnsi" w:hAnsiTheme="majorHAnsi"/>
          <w:sz w:val="20"/>
          <w:szCs w:val="20"/>
        </w:rPr>
        <w:t>Starosta informoval</w:t>
      </w:r>
      <w:r w:rsidR="00C70DC2">
        <w:rPr>
          <w:rFonts w:asciiTheme="majorHAnsi" w:hAnsiTheme="majorHAnsi"/>
          <w:sz w:val="20"/>
          <w:szCs w:val="20"/>
        </w:rPr>
        <w:t xml:space="preserve"> zastupitelstvo, že se dne 23.8.2019 od 18</w:t>
      </w:r>
      <w:r w:rsidR="00140D21">
        <w:rPr>
          <w:rFonts w:asciiTheme="majorHAnsi" w:hAnsiTheme="majorHAnsi"/>
          <w:sz w:val="20"/>
          <w:szCs w:val="20"/>
        </w:rPr>
        <w:t>.00 hodin uskutečnilo zasedání „Kontrolního výboru“, přičemž předal slovo předsedkyni výboru paní Mgr. Janě Novákové.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Mgr. Jana Nováková seznámila zastupitelstvo s obsahem „Zápisu ze zasedání kontrolního výboru“. </w:t>
      </w:r>
      <w:r w:rsidR="00281821">
        <w:rPr>
          <w:rFonts w:asciiTheme="majorHAnsi" w:hAnsiTheme="majorHAnsi"/>
          <w:sz w:val="20"/>
          <w:szCs w:val="20"/>
        </w:rPr>
        <w:t xml:space="preserve">Zasedání proběhlo za účasti </w:t>
      </w:r>
      <w:r>
        <w:rPr>
          <w:rFonts w:asciiTheme="majorHAnsi" w:hAnsiTheme="majorHAnsi"/>
          <w:sz w:val="20"/>
          <w:szCs w:val="20"/>
        </w:rPr>
        <w:t>staros</w:t>
      </w:r>
      <w:r w:rsidR="00281821">
        <w:rPr>
          <w:rFonts w:asciiTheme="majorHAnsi" w:hAnsiTheme="majorHAnsi"/>
          <w:sz w:val="20"/>
          <w:szCs w:val="20"/>
        </w:rPr>
        <w:t>ty pana Bc. Jaroslava Fejta a</w:t>
      </w:r>
      <w:r>
        <w:rPr>
          <w:rFonts w:asciiTheme="majorHAnsi" w:hAnsiTheme="majorHAnsi"/>
          <w:sz w:val="20"/>
          <w:szCs w:val="20"/>
        </w:rPr>
        <w:t xml:space="preserve"> místostarosty pana Romana Dolejšího, Dis. Programem zasedání byla kontrola plnění usnesení zastupitelstva obce a dodržování právních předpisů obe</w:t>
      </w:r>
      <w:r w:rsidR="00281821">
        <w:rPr>
          <w:rFonts w:asciiTheme="majorHAnsi" w:hAnsiTheme="majorHAnsi"/>
          <w:sz w:val="20"/>
          <w:szCs w:val="20"/>
        </w:rPr>
        <w:t>cním úřadem a finančním výborem, konk</w:t>
      </w:r>
      <w:r w:rsidR="00C70DC2">
        <w:rPr>
          <w:rFonts w:asciiTheme="majorHAnsi" w:hAnsiTheme="majorHAnsi"/>
          <w:sz w:val="20"/>
          <w:szCs w:val="20"/>
        </w:rPr>
        <w:t>rétně byla provedena kontrola 6</w:t>
      </w:r>
      <w:r w:rsidR="00281821">
        <w:rPr>
          <w:rFonts w:asciiTheme="majorHAnsi" w:hAnsiTheme="majorHAnsi"/>
          <w:sz w:val="20"/>
          <w:szCs w:val="20"/>
        </w:rPr>
        <w:t>. přijatých usnesení</w:t>
      </w:r>
      <w:r w:rsidR="00402B8A">
        <w:rPr>
          <w:rFonts w:asciiTheme="majorHAnsi" w:hAnsiTheme="majorHAnsi"/>
          <w:sz w:val="20"/>
          <w:szCs w:val="20"/>
        </w:rPr>
        <w:t>, povinných hlášení obecního úřadu, vybrané koresponde</w:t>
      </w:r>
      <w:r w:rsidR="002F4D75">
        <w:rPr>
          <w:rFonts w:asciiTheme="majorHAnsi" w:hAnsiTheme="majorHAnsi"/>
          <w:sz w:val="20"/>
          <w:szCs w:val="20"/>
        </w:rPr>
        <w:t>nce obecního úřadu, vedení podac</w:t>
      </w:r>
      <w:r w:rsidR="00402B8A">
        <w:rPr>
          <w:rFonts w:asciiTheme="majorHAnsi" w:hAnsiTheme="majorHAnsi"/>
          <w:sz w:val="20"/>
          <w:szCs w:val="20"/>
        </w:rPr>
        <w:t>ího deníku, knihy odeslané pošty</w:t>
      </w:r>
      <w:r w:rsidR="00281821">
        <w:rPr>
          <w:rFonts w:asciiTheme="majorHAnsi" w:hAnsiTheme="majorHAnsi"/>
          <w:sz w:val="20"/>
          <w:szCs w:val="20"/>
        </w:rPr>
        <w:t xml:space="preserve"> a zápisu ze zasedání fin</w:t>
      </w:r>
      <w:r w:rsidR="00C70DC2">
        <w:rPr>
          <w:rFonts w:asciiTheme="majorHAnsi" w:hAnsiTheme="majorHAnsi"/>
          <w:sz w:val="20"/>
          <w:szCs w:val="20"/>
        </w:rPr>
        <w:t>ančního výboru ze dne 22.8</w:t>
      </w:r>
      <w:r w:rsidR="00402B8A">
        <w:rPr>
          <w:rFonts w:asciiTheme="majorHAnsi" w:hAnsiTheme="majorHAnsi"/>
          <w:sz w:val="20"/>
          <w:szCs w:val="20"/>
        </w:rPr>
        <w:t>.2019</w:t>
      </w:r>
      <w:r w:rsidR="0028182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AD3732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bere na vědomí zprávu Kontrolního výboru s tím, že provedenou kontrolou nebylo zjištěno porušení právních předpisů ze strany obecního úřadu a finančního výboru, usnesení zastupitelstva jsou průběžně plněna. 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>Zápis ze zasedání kontrolního výboru je přílohou č. 2 zápisu.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735DFE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t xml:space="preserve">Bod 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Pr="002D2EA8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A0CC2" w:rsidRDefault="003F3B4C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 rozpočtovým</w:t>
      </w:r>
      <w:r w:rsidR="00EA0CC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 opatřením</w:t>
      </w:r>
      <w:r w:rsidR="00EA0CC2">
        <w:rPr>
          <w:rFonts w:asciiTheme="majorHAnsi" w:hAnsiTheme="majorHAnsi"/>
          <w:sz w:val="20"/>
          <w:szCs w:val="20"/>
        </w:rPr>
        <w:t>i</w:t>
      </w:r>
      <w:r w:rsidR="00402B8A">
        <w:rPr>
          <w:rFonts w:asciiTheme="majorHAnsi" w:hAnsiTheme="majorHAnsi"/>
          <w:sz w:val="20"/>
          <w:szCs w:val="20"/>
        </w:rPr>
        <w:t xml:space="preserve"> </w:t>
      </w:r>
      <w:r w:rsidR="00EA0CC2">
        <w:rPr>
          <w:rFonts w:asciiTheme="majorHAnsi" w:hAnsiTheme="majorHAnsi"/>
          <w:sz w:val="20"/>
          <w:szCs w:val="20"/>
        </w:rPr>
        <w:t>:</w:t>
      </w:r>
    </w:p>
    <w:p w:rsidR="004A30C7" w:rsidRDefault="00C70DC2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. 3/3</w:t>
      </w:r>
      <w:r w:rsidR="00EA0CC2">
        <w:rPr>
          <w:rFonts w:asciiTheme="majorHAnsi" w:hAnsiTheme="majorHAnsi"/>
          <w:sz w:val="20"/>
          <w:szCs w:val="20"/>
        </w:rPr>
        <w:t>/2019</w:t>
      </w:r>
      <w:r w:rsidR="003F3B4C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ze dne 9.6</w:t>
      </w:r>
      <w:r w:rsidR="00EA0CC2">
        <w:rPr>
          <w:rFonts w:asciiTheme="majorHAnsi" w:hAnsiTheme="majorHAnsi"/>
          <w:sz w:val="20"/>
          <w:szCs w:val="20"/>
        </w:rPr>
        <w:t>.2019</w:t>
      </w:r>
      <w:r w:rsidR="003F3B4C">
        <w:rPr>
          <w:rFonts w:asciiTheme="majorHAnsi" w:hAnsiTheme="majorHAnsi"/>
          <w:sz w:val="20"/>
          <w:szCs w:val="20"/>
        </w:rPr>
        <w:t>, zveřejněný</w:t>
      </w:r>
      <w:r>
        <w:rPr>
          <w:rFonts w:asciiTheme="majorHAnsi" w:hAnsiTheme="majorHAnsi"/>
          <w:sz w:val="20"/>
          <w:szCs w:val="20"/>
        </w:rPr>
        <w:t>m dne 5.7</w:t>
      </w:r>
      <w:r w:rsidR="00402B8A">
        <w:rPr>
          <w:rFonts w:asciiTheme="majorHAnsi" w:hAnsiTheme="majorHAnsi"/>
          <w:sz w:val="20"/>
          <w:szCs w:val="20"/>
        </w:rPr>
        <w:t>.2019</w:t>
      </w:r>
      <w:r w:rsidR="003F3B4C">
        <w:rPr>
          <w:rFonts w:asciiTheme="majorHAnsi" w:hAnsiTheme="majorHAnsi"/>
          <w:sz w:val="20"/>
          <w:szCs w:val="20"/>
        </w:rPr>
        <w:t>, schváleným starostou na základě zplnomocnění usnesením č. 13/02112018 Zastupitelstva obce Skorkov.</w:t>
      </w:r>
    </w:p>
    <w:p w:rsidR="00EA0CC2" w:rsidRDefault="00C70DC2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. 4/4/2019  ze dne 26.6.2019, zveřejněným dne 14.7</w:t>
      </w:r>
      <w:r w:rsidR="00EA0CC2">
        <w:rPr>
          <w:rFonts w:asciiTheme="majorHAnsi" w:hAnsiTheme="majorHAnsi"/>
          <w:sz w:val="20"/>
          <w:szCs w:val="20"/>
        </w:rPr>
        <w:t>.2019, schváleným starostou na základě zplnomocnění usnesením č. 13/02112018 Zastupitelstva obce Skorkov,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starosta informoval zast</w:t>
      </w:r>
      <w:r w:rsidR="00EA0CC2">
        <w:rPr>
          <w:rFonts w:asciiTheme="majorHAnsi" w:hAnsiTheme="majorHAnsi"/>
          <w:sz w:val="20"/>
          <w:szCs w:val="20"/>
        </w:rPr>
        <w:t>upitelstvo, že se dne 2</w:t>
      </w:r>
      <w:r w:rsidR="00C70DC2">
        <w:rPr>
          <w:rFonts w:asciiTheme="majorHAnsi" w:hAnsiTheme="majorHAnsi"/>
          <w:sz w:val="20"/>
          <w:szCs w:val="20"/>
        </w:rPr>
        <w:t>2.8.2019 od 18</w:t>
      </w:r>
      <w:r>
        <w:rPr>
          <w:rFonts w:asciiTheme="majorHAnsi" w:hAnsiTheme="majorHAnsi"/>
          <w:sz w:val="20"/>
          <w:szCs w:val="20"/>
        </w:rPr>
        <w:t>.00 hodin uskutečnilo zasedání „Finančního výboru“, přičemž předal slovo předsedkyni výboru paní Jiřině Kocmanové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Jiřina Kocmanová seznámila zastupitelstvo s obsahem „Zápisu ze zasedání finančního výboru“. Zasedání proběhlo za účasti starosty pana Bc. Jaroslava Fejta a místostarosty pana Romana Dolejšího, Dis. Programem zasedání byla kontrola vedení vybraných účetních dokladů, aktuálních stavů </w:t>
      </w:r>
      <w:r w:rsidR="00402B8A">
        <w:rPr>
          <w:rFonts w:asciiTheme="majorHAnsi" w:hAnsiTheme="majorHAnsi"/>
          <w:sz w:val="20"/>
          <w:szCs w:val="20"/>
        </w:rPr>
        <w:t>účtů obce, fakturace v roce 2019</w:t>
      </w:r>
      <w:r>
        <w:rPr>
          <w:rFonts w:asciiTheme="majorHAnsi" w:hAnsiTheme="majorHAnsi"/>
          <w:sz w:val="20"/>
          <w:szCs w:val="20"/>
        </w:rPr>
        <w:t>, účetníc</w:t>
      </w:r>
      <w:r w:rsidR="00C70DC2">
        <w:rPr>
          <w:rFonts w:asciiTheme="majorHAnsi" w:hAnsiTheme="majorHAnsi"/>
          <w:sz w:val="20"/>
          <w:szCs w:val="20"/>
        </w:rPr>
        <w:t>h dokladů za měsíc srpen</w:t>
      </w:r>
      <w:r w:rsidR="00402B8A">
        <w:rPr>
          <w:rFonts w:asciiTheme="majorHAnsi" w:hAnsiTheme="majorHAnsi"/>
          <w:sz w:val="20"/>
          <w:szCs w:val="20"/>
        </w:rPr>
        <w:t xml:space="preserve"> 2019</w:t>
      </w:r>
      <w:r>
        <w:rPr>
          <w:rFonts w:asciiTheme="majorHAnsi" w:hAnsiTheme="majorHAnsi"/>
          <w:sz w:val="20"/>
          <w:szCs w:val="20"/>
        </w:rPr>
        <w:t xml:space="preserve">.   </w:t>
      </w:r>
    </w:p>
    <w:p w:rsidR="004E5EC9" w:rsidRDefault="00205E1B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Aktuální stav účtů obce činil finanční částku =2.166.635,--Kč, bez započtení finanční hotovosti na pokladnách.</w:t>
      </w: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Pr="00171B5A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E3D44" w:rsidRPr="00171B5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EA0CC2" w:rsidRDefault="004A30C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rozpočtová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 xml:space="preserve"> opatření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EA0CC2" w:rsidRPr="00EA0CC2" w:rsidRDefault="009D3ED9" w:rsidP="00EA0CC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č. 3/3/2019  ze dne    9.6.2019, zveřejněné dne   5.7</w:t>
      </w:r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 xml:space="preserve">.2019,  </w:t>
      </w:r>
    </w:p>
    <w:p w:rsidR="00EA0CC2" w:rsidRPr="00EA0CC2" w:rsidRDefault="009D3ED9" w:rsidP="00EA0CC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č. 4/4/2019  ze dne 26.6.2019, zveřejněné dne 14.7</w:t>
      </w:r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 xml:space="preserve">.2019, </w:t>
      </w:r>
    </w:p>
    <w:p w:rsidR="00EA0CC2" w:rsidRPr="009D3ED9" w:rsidRDefault="00EA0CC2" w:rsidP="00A45CA3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EA0CC2">
        <w:rPr>
          <w:rFonts w:asciiTheme="majorHAnsi" w:hAnsiTheme="majorHAnsi"/>
          <w:b/>
          <w:color w:val="0070C0"/>
          <w:sz w:val="20"/>
          <w:szCs w:val="20"/>
        </w:rPr>
        <w:t>schválené starostou na základě zplnomocnění usnesením č. 13/02112018 Zastupitelstva obce Skorkov,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45CA3"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7D798E" w:rsidRPr="00281821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>Zastupitelstvo obce Skork</w:t>
      </w:r>
      <w:r>
        <w:rPr>
          <w:rFonts w:asciiTheme="majorHAnsi" w:hAnsiTheme="majorHAnsi"/>
          <w:b/>
          <w:color w:val="0070C0"/>
          <w:sz w:val="20"/>
          <w:szCs w:val="20"/>
        </w:rPr>
        <w:t>ov bere na vědomí zprávu Finanč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ního výboru s tím, že provedenou kontrolou nebylo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jištěno nedostatků v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hospodaření obce, eventuelně závad ve vedení účetních dokladů. 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934A54" w:rsidRPr="00934A54" w:rsidRDefault="00934A54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ápis ze zasedání finančního výboru je přílohou č. 3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15067B" w:rsidRP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>vé opatření je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 přílohou č. 4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,5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34A54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135052" w:rsidRDefault="009D3ED9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„Aktuální stav hospodaření v obecních lesích, kůrovcová kalamita</w:t>
      </w:r>
      <w:r w:rsidR="00135052">
        <w:rPr>
          <w:rFonts w:asciiTheme="majorHAnsi" w:hAnsiTheme="majorHAnsi"/>
          <w:b/>
          <w:color w:val="0070C0"/>
        </w:rPr>
        <w:t xml:space="preserve"> …</w:t>
      </w:r>
    </w:p>
    <w:p w:rsidR="004F1120" w:rsidRDefault="003B0930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Místostarosta </w:t>
      </w:r>
      <w:r w:rsidR="007E5A37">
        <w:rPr>
          <w:rFonts w:asciiTheme="majorHAnsi" w:hAnsiTheme="majorHAnsi"/>
          <w:color w:val="000000" w:themeColor="text1"/>
          <w:sz w:val="20"/>
          <w:szCs w:val="20"/>
        </w:rPr>
        <w:t xml:space="preserve">pan Roman Dolejší, Dis.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informoval zastupitelstvo, že v měsíci červenci 2019 byla členy „komise pro hospodaření v obecních lesích“ provedena prohlídka stavu obecních lesů, zejména s ohledem na kůrovcovou kalamitu. Aktuální stav smrkových kultur je alarmující, neboť tyto jsou z větší části napadeny kůrovcem. Těžba bude probíhat postupně, a to s ohledem na množství, možnosti uskladnění kulatiny, jejího prodeje a dále v návaznosti na stav okolních lesů soukromých vlastníků. </w:t>
      </w:r>
    </w:p>
    <w:p w:rsidR="002375FE" w:rsidRDefault="002375FE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upozornil zastupitele na tendence, a to i ze strany obcí, prodeje lesních pozemků, jako ztrátových nemovitostí. Zde apeloval na zastupitele předmětný nemovitý majetek</w:t>
      </w:r>
      <w:r w:rsidR="00CD71E6">
        <w:rPr>
          <w:rFonts w:asciiTheme="majorHAnsi" w:hAnsiTheme="majorHAnsi"/>
          <w:color w:val="000000" w:themeColor="text1"/>
          <w:sz w:val="20"/>
          <w:szCs w:val="20"/>
        </w:rPr>
        <w:t xml:space="preserve"> neprodávat, zachovat pro budoucí generace, případné ztráty aktuálně sanovat z rozpočtu obce. </w:t>
      </w:r>
    </w:p>
    <w:p w:rsidR="003B0930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BD4BC0">
        <w:rPr>
          <w:rFonts w:asciiTheme="majorHAnsi" w:hAnsiTheme="majorHAnsi"/>
          <w:b/>
          <w:color w:val="0070C0"/>
          <w:sz w:val="20"/>
          <w:szCs w:val="20"/>
        </w:rPr>
        <w:t>ní č. 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3B0930" w:rsidRPr="00F42BB4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s ohledem na celkový rozsah kůrovcové kalamity a objem vytěženého dřeva, s odkazem na usnesení č. 8/26052019, nadále </w:t>
      </w:r>
      <w:r w:rsidRPr="00F42BB4">
        <w:rPr>
          <w:rFonts w:asciiTheme="majorHAnsi" w:hAnsiTheme="majorHAnsi"/>
          <w:b/>
          <w:color w:val="0070C0"/>
          <w:sz w:val="20"/>
          <w:szCs w:val="20"/>
        </w:rPr>
        <w:t>schvaluj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maximální prodej kulatiny, neboť není reálné zpracování suroviny v rámci hospodářské činnosti obce, provozu pily, ačkoliv aktuální  p</w:t>
      </w:r>
      <w:r w:rsidR="00BD4BC0">
        <w:rPr>
          <w:rFonts w:asciiTheme="majorHAnsi" w:hAnsiTheme="majorHAnsi"/>
          <w:b/>
          <w:color w:val="0070C0"/>
          <w:sz w:val="20"/>
          <w:szCs w:val="20"/>
        </w:rPr>
        <w:t>rodejní ceny jsou nesrovnatelné s náklady na těžb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="00BD4BC0">
        <w:rPr>
          <w:rFonts w:asciiTheme="majorHAnsi" w:hAnsiTheme="majorHAnsi"/>
          <w:b/>
          <w:color w:val="0070C0"/>
          <w:sz w:val="20"/>
          <w:szCs w:val="20"/>
        </w:rPr>
        <w:t>následnou výsadbu a údržbu porostů. Vlastní prodej ponechává v kompetenci starosty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obce dle aktuální situace na trhu s danou komoditou. </w:t>
      </w:r>
    </w:p>
    <w:p w:rsidR="003B0930" w:rsidRPr="00AD7207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3B0930" w:rsidRDefault="00BD4BC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="003B0930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3B0930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3B0930" w:rsidRPr="003B0930" w:rsidRDefault="003B0930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24369" w:rsidRPr="00BD4BC0" w:rsidRDefault="00924369" w:rsidP="00BD4BC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34A54">
        <w:rPr>
          <w:rFonts w:asciiTheme="majorHAnsi" w:hAnsiTheme="majorHAnsi"/>
          <w:b/>
          <w:color w:val="0070C0"/>
        </w:rPr>
        <w:lastRenderedPageBreak/>
        <w:t xml:space="preserve">Bod č. </w:t>
      </w:r>
      <w:r>
        <w:rPr>
          <w:rFonts w:asciiTheme="majorHAnsi" w:hAnsiTheme="majorHAnsi"/>
          <w:b/>
          <w:color w:val="0070C0"/>
        </w:rPr>
        <w:t xml:space="preserve">6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924369" w:rsidRDefault="00BD4BC0" w:rsidP="0092436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ronájem nebytových prostor</w:t>
      </w:r>
      <w:r w:rsidR="00924369">
        <w:rPr>
          <w:rFonts w:asciiTheme="majorHAnsi" w:hAnsiTheme="majorHAnsi"/>
          <w:b/>
          <w:color w:val="0070C0"/>
        </w:rPr>
        <w:t xml:space="preserve"> ….</w:t>
      </w:r>
    </w:p>
    <w:p w:rsidR="000976A4" w:rsidRPr="000976A4" w:rsidRDefault="000976A4" w:rsidP="000976A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</w:t>
      </w:r>
      <w:r w:rsidR="00BD4BC0">
        <w:rPr>
          <w:rFonts w:asciiTheme="majorHAnsi" w:hAnsiTheme="majorHAnsi"/>
          <w:sz w:val="20"/>
          <w:szCs w:val="20"/>
        </w:rPr>
        <w:t xml:space="preserve">rosta seznámil zastupitelstvo se zveřejněným záměrem pronájmu nebytových prostor v objektu </w:t>
      </w:r>
      <w:r w:rsidR="00C2671A">
        <w:rPr>
          <w:rFonts w:asciiTheme="majorHAnsi" w:hAnsiTheme="majorHAnsi"/>
          <w:sz w:val="20"/>
          <w:szCs w:val="20"/>
        </w:rPr>
        <w:t>občanské vybavenosti, resp. jeh</w:t>
      </w:r>
      <w:r w:rsidR="00BD4BC0">
        <w:rPr>
          <w:rFonts w:asciiTheme="majorHAnsi" w:hAnsiTheme="majorHAnsi"/>
          <w:sz w:val="20"/>
          <w:szCs w:val="20"/>
        </w:rPr>
        <w:t>o části, budovy bez čísla popisného a evidenčního, stavba stojí na pozemku p.č. 130 (v souladu s ust. § 39 odst. 1 zákona č. 128/2000 Sb., o obcích, byl záměr pronájmu zveřejněn od 30.7.2019 do 25.8.2019, tj. po dobu nejméně 15 dnů před rozhodnutím v</w:t>
      </w:r>
      <w:r w:rsidR="00C2671A">
        <w:rPr>
          <w:rFonts w:asciiTheme="majorHAnsi" w:hAnsiTheme="majorHAnsi"/>
          <w:sz w:val="20"/>
          <w:szCs w:val="20"/>
        </w:rPr>
        <w:t xml:space="preserve"> příslušném </w:t>
      </w:r>
      <w:r w:rsidR="00BD4BC0">
        <w:rPr>
          <w:rFonts w:asciiTheme="majorHAnsi" w:hAnsiTheme="majorHAnsi"/>
          <w:sz w:val="20"/>
          <w:szCs w:val="20"/>
        </w:rPr>
        <w:t xml:space="preserve">orgánu </w:t>
      </w:r>
      <w:r w:rsidR="00C2671A">
        <w:rPr>
          <w:rFonts w:asciiTheme="majorHAnsi" w:hAnsiTheme="majorHAnsi"/>
          <w:sz w:val="20"/>
          <w:szCs w:val="20"/>
        </w:rPr>
        <w:t>obce).</w:t>
      </w:r>
      <w:r w:rsidR="00646931">
        <w:rPr>
          <w:rFonts w:asciiTheme="majorHAnsi" w:hAnsiTheme="majorHAnsi"/>
          <w:sz w:val="20"/>
          <w:szCs w:val="20"/>
        </w:rPr>
        <w:t xml:space="preserve"> Dále starosta informoval o provedeném nákupu vybavení těchto prostor v měsíci srpnu 2019. Na zveřejněný předmětný záměr reagoval jediný zájemce, a to pan T.S., bytem Skorkov č.e. 8. </w:t>
      </w:r>
    </w:p>
    <w:p w:rsidR="000976A4" w:rsidRPr="003E72C3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DA26E2" w:rsidRDefault="000976A4" w:rsidP="0064693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</w:t>
      </w:r>
      <w:r>
        <w:rPr>
          <w:rFonts w:asciiTheme="majorHAnsi" w:hAnsiTheme="majorHAnsi"/>
          <w:b/>
          <w:color w:val="0070C0"/>
          <w:sz w:val="20"/>
          <w:szCs w:val="20"/>
        </w:rPr>
        <w:t>s</w:t>
      </w:r>
      <w:r w:rsidR="00646931">
        <w:rPr>
          <w:rFonts w:asciiTheme="majorHAnsi" w:hAnsiTheme="majorHAnsi"/>
          <w:b/>
          <w:color w:val="0070C0"/>
          <w:sz w:val="20"/>
          <w:szCs w:val="20"/>
        </w:rPr>
        <w:t>e zveřejněným záměrem, aktuálním stavem objektu občanské vybavenosti, budovy bez čísla popisného a evidenčního, stavby stojící na pozemku p.č. 130.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64693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646931" w:rsidRDefault="00646931" w:rsidP="0064693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chvaluje pronájem části nebytových prostor, resp. pravé poloviny objektu se samostatným vchodem, včetně součástí a příslušenství (zařizovacích předmětů), na dobu neurčitou panu T.S., bytem Skorkov č.e.</w:t>
      </w:r>
      <w:r w:rsidR="005D7C1B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8, roční výše nájemného stanovuje na 60.000,--Kč, včetně energií. </w:t>
      </w:r>
    </w:p>
    <w:p w:rsidR="000976A4" w:rsidRPr="005E0197" w:rsidRDefault="00646931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lastní uzavření nájemního vztahu, předání objektu a příslušenství, zastupitelstvo ponechává v kompetenci starosty obce. </w:t>
      </w:r>
      <w:r w:rsidR="007E5A37">
        <w:rPr>
          <w:rFonts w:asciiTheme="majorHAnsi" w:hAnsiTheme="majorHAnsi"/>
          <w:b/>
          <w:color w:val="0070C0"/>
          <w:sz w:val="20"/>
          <w:szCs w:val="20"/>
        </w:rPr>
        <w:t xml:space="preserve">Zastupitelstvo ukládá provedení revize elektroinstalace a komínu. </w:t>
      </w:r>
    </w:p>
    <w:p w:rsidR="000976A4" w:rsidRPr="00AD7207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A60269" w:rsidRPr="007D5BE1" w:rsidRDefault="00183AF2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="000976A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D5BE1" w:rsidRDefault="007D5BE1" w:rsidP="007D5BE1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 xml:space="preserve">7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171B5A" w:rsidRDefault="00171B5A" w:rsidP="00171B5A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 w:rsidR="00983742">
        <w:rPr>
          <w:rFonts w:asciiTheme="majorHAnsi" w:hAnsiTheme="majorHAnsi"/>
          <w:b/>
          <w:color w:val="0070C0"/>
        </w:rPr>
        <w:t xml:space="preserve"> </w:t>
      </w:r>
      <w:r w:rsidR="007E5A37">
        <w:rPr>
          <w:rFonts w:asciiTheme="majorHAnsi" w:hAnsiTheme="majorHAnsi"/>
          <w:b/>
          <w:color w:val="0070C0"/>
        </w:rPr>
        <w:t>Kulturně společenská akce „Skorkovská pouť 2019“ …</w:t>
      </w:r>
    </w:p>
    <w:p w:rsidR="004E5EC9" w:rsidRPr="00171B5A" w:rsidRDefault="00205E1B" w:rsidP="007D5BE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ka paní Martina Kistlerová seznámila zastupitelstvo se stavem příprav na akci „Skorkovská pouť 2019“, každoročně pořádanou obcí. 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183AF2" w:rsidRPr="00183AF2" w:rsidRDefault="00382042" w:rsidP="00183AF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83AF2">
        <w:rPr>
          <w:rFonts w:asciiTheme="majorHAnsi" w:hAnsiTheme="majorHAnsi"/>
          <w:b/>
          <w:color w:val="0070C0"/>
          <w:sz w:val="20"/>
          <w:szCs w:val="20"/>
        </w:rPr>
        <w:t>Z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 xml:space="preserve">astupitelstvo obce </w:t>
      </w:r>
      <w:r w:rsidR="00205E1B">
        <w:rPr>
          <w:rFonts w:asciiTheme="majorHAnsi" w:hAnsiTheme="majorHAnsi"/>
          <w:b/>
          <w:color w:val="0070C0"/>
          <w:sz w:val="20"/>
          <w:szCs w:val="20"/>
        </w:rPr>
        <w:t xml:space="preserve"> schvaluje pořádání kulturně společenské akce „Skorkovská pouť 2019“ ve dnech 14. a 15. září 2019, přičemž za tímto účelem vyčleňuje</w:t>
      </w:r>
    </w:p>
    <w:p w:rsidR="00CE398D" w:rsidRDefault="00205E1B" w:rsidP="00205E1B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Finanční částku =10.000,-- Kč na zajištění hudební produkce ve společenské místnosti obecního úřadu dne 14. září 2019,</w:t>
      </w:r>
    </w:p>
    <w:p w:rsidR="00205E1B" w:rsidRDefault="00205E1B" w:rsidP="00205E1B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Finanční částku</w:t>
      </w:r>
      <w:r w:rsidR="00171E17">
        <w:rPr>
          <w:rFonts w:asciiTheme="majorHAnsi" w:hAnsiTheme="majorHAnsi"/>
          <w:b/>
          <w:color w:val="0070C0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171E17">
        <w:rPr>
          <w:rFonts w:asciiTheme="majorHAnsi" w:hAnsiTheme="majorHAnsi"/>
          <w:b/>
          <w:color w:val="0070C0"/>
          <w:sz w:val="20"/>
          <w:szCs w:val="20"/>
        </w:rPr>
        <w:t>=5.000,--Kč na každoroční grilování vepře, realizované p. Pinkasem,</w:t>
      </w:r>
    </w:p>
    <w:p w:rsidR="00171E17" w:rsidRDefault="00171E17" w:rsidP="00205E1B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Finanční částku =25.000,-- Kč na zajištění atrakcí pro děti,</w:t>
      </w:r>
    </w:p>
    <w:p w:rsidR="00171E17" w:rsidRDefault="00171E17" w:rsidP="00205E1B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Finanční částku    =5.000,--Kč na občerstvení,</w:t>
      </w:r>
    </w:p>
    <w:p w:rsidR="00171E17" w:rsidRDefault="00171E17" w:rsidP="00171E1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lastní organizační zajištění, včetně bohoslužby v obecní kapli dne 15.9.2019,  ukládá zastupitelce paní Martině Kistlerové, zajištění atrakcí pro děti paní Jiřině Kocmanové. </w:t>
      </w:r>
    </w:p>
    <w:p w:rsidR="00171E17" w:rsidRPr="00171E17" w:rsidRDefault="00171E17" w:rsidP="00171E1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orce vepře a občerstvení bude účtováno a příjem evidován v rámci hospodářské činnosti pivnice, a to elektronickou pokladnou, kdy dojde k částečné kompenzaci nákladů</w:t>
      </w:r>
      <w:r w:rsidR="004814AF">
        <w:rPr>
          <w:rFonts w:asciiTheme="majorHAnsi" w:hAnsiTheme="majorHAnsi"/>
          <w:b/>
          <w:color w:val="0070C0"/>
          <w:sz w:val="20"/>
          <w:szCs w:val="20"/>
        </w:rPr>
        <w:t xml:space="preserve"> na akci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.   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5E0197" w:rsidRDefault="00CE398D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7 </w:t>
      </w:r>
      <w:r w:rsidR="005E019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735DFE" w:rsidRDefault="00735DFE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E0197" w:rsidRPr="0057593B" w:rsidRDefault="0057593B" w:rsidP="005E0197">
      <w:pPr>
        <w:rPr>
          <w:rFonts w:asciiTheme="majorHAnsi" w:hAnsiTheme="majorHAnsi"/>
          <w:b/>
          <w:color w:val="0070C0"/>
        </w:rPr>
      </w:pPr>
      <w:r w:rsidRPr="0057593B">
        <w:rPr>
          <w:rFonts w:asciiTheme="majorHAnsi" w:hAnsiTheme="majorHAnsi"/>
          <w:b/>
          <w:color w:val="0070C0"/>
        </w:rPr>
        <w:t xml:space="preserve">Bod č. </w:t>
      </w:r>
      <w:r w:rsidR="00CE398D">
        <w:rPr>
          <w:rFonts w:asciiTheme="majorHAnsi" w:hAnsiTheme="majorHAnsi"/>
          <w:b/>
          <w:color w:val="0070C0"/>
        </w:rPr>
        <w:t xml:space="preserve">8 </w:t>
      </w:r>
      <w:r w:rsidRPr="0057593B">
        <w:rPr>
          <w:rFonts w:asciiTheme="majorHAnsi" w:hAnsiTheme="majorHAnsi"/>
          <w:b/>
          <w:color w:val="0070C0"/>
        </w:rPr>
        <w:t xml:space="preserve"> p</w:t>
      </w:r>
      <w:r w:rsidR="00EA37AB">
        <w:rPr>
          <w:rFonts w:asciiTheme="majorHAnsi" w:hAnsiTheme="majorHAnsi"/>
          <w:b/>
          <w:color w:val="0070C0"/>
        </w:rPr>
        <w:t xml:space="preserve">rogramu </w:t>
      </w:r>
      <w:r w:rsidR="005E0197" w:rsidRPr="0057593B">
        <w:rPr>
          <w:rFonts w:asciiTheme="majorHAnsi" w:hAnsiTheme="majorHAnsi"/>
          <w:b/>
          <w:color w:val="0070C0"/>
        </w:rPr>
        <w:t xml:space="preserve"> zasedání zastupitelstva</w:t>
      </w:r>
    </w:p>
    <w:p w:rsidR="005E0197" w:rsidRDefault="0057593B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5E0197" w:rsidRPr="009566B7">
        <w:rPr>
          <w:rFonts w:asciiTheme="majorHAnsi" w:hAnsiTheme="majorHAnsi"/>
          <w:b/>
          <w:color w:val="0070C0"/>
        </w:rPr>
        <w:t>„</w:t>
      </w:r>
      <w:r w:rsidR="005E0197">
        <w:rPr>
          <w:rFonts w:asciiTheme="majorHAnsi" w:hAnsiTheme="majorHAnsi"/>
          <w:b/>
          <w:color w:val="0070C0"/>
        </w:rPr>
        <w:t xml:space="preserve"> </w:t>
      </w:r>
      <w:r w:rsidR="00171E17">
        <w:rPr>
          <w:rFonts w:asciiTheme="majorHAnsi" w:hAnsiTheme="majorHAnsi"/>
          <w:b/>
          <w:color w:val="0070C0"/>
        </w:rPr>
        <w:t>Diskuze, různé</w:t>
      </w:r>
      <w:r w:rsidR="00EA37AB">
        <w:rPr>
          <w:rFonts w:asciiTheme="majorHAnsi" w:hAnsiTheme="majorHAnsi"/>
          <w:b/>
          <w:color w:val="0070C0"/>
        </w:rPr>
        <w:t xml:space="preserve"> …</w:t>
      </w:r>
      <w:r w:rsidR="005E0197" w:rsidRPr="009566B7">
        <w:rPr>
          <w:rFonts w:asciiTheme="majorHAnsi" w:hAnsiTheme="majorHAnsi"/>
          <w:b/>
          <w:color w:val="0070C0"/>
        </w:rPr>
        <w:t>“</w:t>
      </w:r>
    </w:p>
    <w:p w:rsidR="00F66FB3" w:rsidRPr="00F66FB3" w:rsidRDefault="00F66FB3" w:rsidP="00F66FB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)</w:t>
      </w:r>
    </w:p>
    <w:p w:rsidR="000A7E37" w:rsidRPr="00171E17" w:rsidRDefault="005E0197" w:rsidP="00EB16A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obce s</w:t>
      </w:r>
      <w:r w:rsidR="00EA37AB">
        <w:rPr>
          <w:rFonts w:asciiTheme="majorHAnsi" w:hAnsiTheme="majorHAnsi"/>
          <w:color w:val="000000" w:themeColor="text1"/>
          <w:sz w:val="20"/>
          <w:szCs w:val="20"/>
        </w:rPr>
        <w:t xml:space="preserve"> aktuálním stavem </w:t>
      </w:r>
      <w:r w:rsidR="00171E17">
        <w:rPr>
          <w:rFonts w:asciiTheme="majorHAnsi" w:hAnsiTheme="majorHAnsi"/>
          <w:color w:val="000000" w:themeColor="text1"/>
          <w:sz w:val="20"/>
          <w:szCs w:val="20"/>
        </w:rPr>
        <w:t xml:space="preserve"> botanického průzkumu a předběžnými návrhy revitalizace mokřadů na pozemcích v majetku obce, plánovanou výstavbou cca tří tůní o celkové výměře cca 2.000 m</w:t>
      </w:r>
      <w:r w:rsidR="00171E17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 w:rsidR="00171E1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F66FB3">
        <w:rPr>
          <w:rFonts w:asciiTheme="majorHAnsi" w:hAnsiTheme="majorHAnsi"/>
          <w:color w:val="000000" w:themeColor="text1"/>
          <w:sz w:val="20"/>
          <w:szCs w:val="20"/>
        </w:rPr>
        <w:t xml:space="preserve">aktuálním stavem vodních zdrojů atd… </w:t>
      </w:r>
    </w:p>
    <w:p w:rsidR="002B62E7" w:rsidRDefault="002B62E7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CE398D">
        <w:rPr>
          <w:rFonts w:asciiTheme="majorHAnsi" w:hAnsiTheme="majorHAnsi"/>
          <w:b/>
          <w:color w:val="0070C0"/>
          <w:sz w:val="20"/>
          <w:szCs w:val="20"/>
        </w:rPr>
        <w:t>ní č. 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F42BB4" w:rsidRPr="00F42BB4" w:rsidRDefault="00EB16A8" w:rsidP="00F66F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F66FB3">
        <w:rPr>
          <w:rFonts w:asciiTheme="majorHAnsi" w:hAnsiTheme="majorHAnsi"/>
          <w:b/>
          <w:color w:val="0070C0"/>
          <w:sz w:val="20"/>
          <w:szCs w:val="20"/>
        </w:rPr>
        <w:t xml:space="preserve"> schvaluje zadání zpracování projektové dokumentace na revitalizaci mokřadů a výstavbu tůní tak, aby bylo možné reagovat na aktuální dotační výzvy v roce 2020. 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4F0A92" w:rsidRDefault="002E1CAF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8 </w:t>
      </w:r>
      <w:r w:rsidR="004F0A92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4F0A92" w:rsidRPr="007766A5" w:rsidRDefault="00F66FB3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b) </w:t>
      </w:r>
    </w:p>
    <w:p w:rsidR="00EB6B75" w:rsidRPr="00F66FB3" w:rsidRDefault="00F66FB3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s plánovaným nákupem poloautomatického štípače na palivové dřevo, od fy František Sláma, Osová Bítýška, včetně kupní smlouvy a smlouvy o dílo, za předpokládanou finanční částku =270.000,--Kč bez DPH a dopravy.</w:t>
      </w:r>
    </w:p>
    <w:p w:rsidR="00973135" w:rsidRDefault="00973135" w:rsidP="0097313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9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C4E50" w:rsidRPr="00F66FB3" w:rsidRDefault="00973135" w:rsidP="00D13100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r w:rsidR="00F66FB3">
        <w:rPr>
          <w:rFonts w:asciiTheme="majorHAnsi" w:hAnsiTheme="majorHAnsi"/>
          <w:b/>
          <w:color w:val="0070C0"/>
          <w:sz w:val="20"/>
          <w:szCs w:val="20"/>
        </w:rPr>
        <w:t xml:space="preserve"> schvaluje nákup poloautomatického štípače na palivové dřevo v ceně cca 270.000,-- Kč (bez DPH) do majetku obce s využitím v rámci hospodářské činnosti obce. </w:t>
      </w:r>
    </w:p>
    <w:p w:rsidR="00D13100" w:rsidRPr="00AD7207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D13100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9 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FF73BA" w:rsidRPr="00D13100" w:rsidRDefault="00F66FB3" w:rsidP="00177F61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</w:rPr>
        <w:t xml:space="preserve">c) </w:t>
      </w:r>
      <w:r w:rsidR="00177F61">
        <w:rPr>
          <w:rFonts w:asciiTheme="majorHAnsi" w:hAnsiTheme="majorHAnsi"/>
          <w:b/>
          <w:color w:val="0070C0"/>
        </w:rPr>
        <w:t xml:space="preserve"> </w:t>
      </w:r>
    </w:p>
    <w:p w:rsidR="00A40E72" w:rsidRPr="008E273D" w:rsidRDefault="000E6CB3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upozornil zastupitelstvo na aktuální stav garážových vrat do hasičské zbrojnice.</w:t>
      </w:r>
    </w:p>
    <w:p w:rsidR="00A40E72" w:rsidRDefault="00A40E72" w:rsidP="00A40E7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0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465B7" w:rsidRDefault="00A40E72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0E6CB3">
        <w:rPr>
          <w:rFonts w:asciiTheme="majorHAnsi" w:hAnsiTheme="majorHAnsi"/>
          <w:b/>
          <w:color w:val="0070C0"/>
          <w:sz w:val="20"/>
          <w:szCs w:val="20"/>
        </w:rPr>
        <w:t>konstatuje, že stav garážových vrat do hasičské zbrojnice je nevyhovující a schvaluje realizaci výměny předmětných vrat tak, aby tyto odpovídaly aktuálním standardům.</w:t>
      </w:r>
    </w:p>
    <w:p w:rsidR="009465B7" w:rsidRPr="00AD7207" w:rsidRDefault="009465B7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465B7" w:rsidRDefault="001C6044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9465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465B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0E6CB3" w:rsidRPr="00142C4E" w:rsidRDefault="000E6CB3" w:rsidP="009465B7">
      <w:pPr>
        <w:jc w:val="both"/>
        <w:rPr>
          <w:rFonts w:asciiTheme="majorHAnsi" w:hAnsiTheme="majorHAnsi"/>
          <w:b/>
          <w:color w:val="0070C0"/>
        </w:rPr>
      </w:pPr>
      <w:r w:rsidRPr="00142C4E">
        <w:rPr>
          <w:rFonts w:asciiTheme="majorHAnsi" w:hAnsiTheme="majorHAnsi"/>
          <w:b/>
          <w:color w:val="0070C0"/>
        </w:rPr>
        <w:t>d)</w:t>
      </w:r>
    </w:p>
    <w:p w:rsidR="00604E55" w:rsidRDefault="000E6CB3" w:rsidP="009465B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upozornil zastupitelstvo na aktuální stav </w:t>
      </w:r>
      <w:r w:rsidR="00604E55">
        <w:rPr>
          <w:rFonts w:asciiTheme="majorHAnsi" w:hAnsiTheme="majorHAnsi"/>
          <w:color w:val="000000" w:themeColor="text1"/>
          <w:sz w:val="20"/>
          <w:szCs w:val="20"/>
        </w:rPr>
        <w:t>dřevin (jalovců) podél vchodu do obecního úřadu.</w:t>
      </w:r>
    </w:p>
    <w:p w:rsidR="00CD71E6" w:rsidRDefault="00CD71E6" w:rsidP="009465B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D71E6" w:rsidRDefault="00CD71E6" w:rsidP="009465B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D71E6" w:rsidRPr="000E6CB3" w:rsidRDefault="00CD71E6" w:rsidP="009465B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604E55" w:rsidRDefault="00604E55" w:rsidP="00604E5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1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604E55" w:rsidRDefault="00604E55" w:rsidP="00604E5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konstatuje, že stav  předmětných dřevin podél vchodu do objektu obecního úřadu je nevyhovující a schvaluje jejich postupné odstranění, včetně stavební úpravy levého okraje podél cesty tak, aby tyto úpravy reagovaly na požadavky bezpečnosti. </w:t>
      </w:r>
    </w:p>
    <w:p w:rsidR="00604E55" w:rsidRPr="00AD7207" w:rsidRDefault="00604E55" w:rsidP="00604E5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604E55" w:rsidRDefault="00604E55" w:rsidP="00604E5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1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604E55" w:rsidRPr="00142C4E" w:rsidRDefault="00604E55" w:rsidP="00604E55">
      <w:pPr>
        <w:jc w:val="both"/>
        <w:rPr>
          <w:rFonts w:asciiTheme="majorHAnsi" w:hAnsiTheme="majorHAnsi"/>
          <w:b/>
          <w:color w:val="0070C0"/>
        </w:rPr>
      </w:pPr>
      <w:r w:rsidRPr="00142C4E">
        <w:rPr>
          <w:rFonts w:asciiTheme="majorHAnsi" w:hAnsiTheme="majorHAnsi"/>
          <w:b/>
          <w:color w:val="0070C0"/>
        </w:rPr>
        <w:t>e)</w:t>
      </w:r>
    </w:p>
    <w:p w:rsidR="005C6E0F" w:rsidRPr="00604E55" w:rsidRDefault="00604E55" w:rsidP="00604E5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s plánovaným odstraněním stavby vlastníkem nemovitosti č.p. 15.</w:t>
      </w:r>
    </w:p>
    <w:p w:rsidR="005C6E0F" w:rsidRDefault="005C6E0F" w:rsidP="005C6E0F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604E55">
        <w:rPr>
          <w:rFonts w:asciiTheme="majorHAnsi" w:hAnsiTheme="majorHAnsi"/>
          <w:b/>
          <w:color w:val="0070C0"/>
          <w:sz w:val="20"/>
          <w:szCs w:val="20"/>
        </w:rPr>
        <w:t>ní č. 12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1C6044" w:rsidRPr="005C6E0F" w:rsidRDefault="005C6E0F" w:rsidP="00604E5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C6E0F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604E55">
        <w:rPr>
          <w:rFonts w:asciiTheme="majorHAnsi" w:hAnsiTheme="majorHAnsi"/>
          <w:b/>
          <w:color w:val="0070C0"/>
          <w:sz w:val="20"/>
          <w:szCs w:val="20"/>
        </w:rPr>
        <w:t xml:space="preserve"> nemá k plánovanému odstranění stavby č.p. 15 negativních připomínek. </w:t>
      </w:r>
    </w:p>
    <w:p w:rsidR="001C6044" w:rsidRPr="00AD7207" w:rsidRDefault="001C6044" w:rsidP="001C60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604E55" w:rsidRDefault="00604E55" w:rsidP="001C60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2</w:t>
      </w:r>
      <w:r w:rsidR="001C6044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1C6044" w:rsidRPr="00AD7207">
        <w:rPr>
          <w:rFonts w:asciiTheme="majorHAnsi" w:hAnsiTheme="majorHAnsi"/>
          <w:b/>
          <w:color w:val="0070C0"/>
          <w:sz w:val="20"/>
          <w:szCs w:val="20"/>
        </w:rPr>
        <w:t>bylo schváleno.</w:t>
      </w:r>
    </w:p>
    <w:p w:rsidR="00604E55" w:rsidRPr="00142C4E" w:rsidRDefault="00604E55" w:rsidP="00604E55">
      <w:pPr>
        <w:jc w:val="both"/>
        <w:rPr>
          <w:rFonts w:asciiTheme="majorHAnsi" w:hAnsiTheme="majorHAnsi"/>
          <w:b/>
          <w:color w:val="0070C0"/>
        </w:rPr>
      </w:pPr>
      <w:r w:rsidRPr="00142C4E">
        <w:rPr>
          <w:rFonts w:asciiTheme="majorHAnsi" w:hAnsiTheme="majorHAnsi"/>
          <w:b/>
          <w:color w:val="0070C0"/>
        </w:rPr>
        <w:t xml:space="preserve">f) </w:t>
      </w:r>
      <w:r w:rsidR="001C6044" w:rsidRPr="00142C4E">
        <w:rPr>
          <w:rFonts w:asciiTheme="majorHAnsi" w:hAnsiTheme="majorHAnsi"/>
          <w:b/>
          <w:color w:val="0070C0"/>
        </w:rPr>
        <w:t xml:space="preserve"> </w:t>
      </w:r>
    </w:p>
    <w:p w:rsidR="00205A03" w:rsidRPr="00604E55" w:rsidRDefault="00604E55" w:rsidP="00604E5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možnými variantami změny územního plánu.   </w:t>
      </w:r>
    </w:p>
    <w:p w:rsidR="001C6044" w:rsidRPr="001C6044" w:rsidRDefault="001C6044" w:rsidP="001C6044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C6044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>ní č. 13</w:t>
      </w:r>
      <w:r w:rsidRPr="001C6044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6751AA" w:rsidRPr="00AE0DE9" w:rsidRDefault="001C6044" w:rsidP="006751A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C604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604E55">
        <w:rPr>
          <w:rFonts w:asciiTheme="majorHAnsi" w:hAnsiTheme="majorHAnsi"/>
          <w:b/>
          <w:color w:val="0070C0"/>
          <w:sz w:val="20"/>
          <w:szCs w:val="20"/>
        </w:rPr>
        <w:t xml:space="preserve">konstatuje, že územní plán nereaguje na změny provedené v rámci 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 xml:space="preserve">pozemkových úprav, </w:t>
      </w:r>
      <w:r w:rsidRPr="001C6044">
        <w:rPr>
          <w:rFonts w:asciiTheme="majorHAnsi" w:hAnsiTheme="majorHAnsi"/>
          <w:b/>
          <w:color w:val="0070C0"/>
          <w:sz w:val="20"/>
          <w:szCs w:val="20"/>
        </w:rPr>
        <w:t xml:space="preserve"> schvaluje</w:t>
      </w:r>
      <w:r w:rsidR="006751A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>zadání a postupnou realizaci změn územního plánu, zejména s ohledem na nemovitosti v majetku soukromých vlastníků určené k zastavění.</w:t>
      </w:r>
      <w:r w:rsidR="00142C4E">
        <w:rPr>
          <w:rFonts w:asciiTheme="majorHAnsi" w:hAnsiTheme="majorHAnsi"/>
          <w:b/>
          <w:color w:val="0070C0"/>
          <w:sz w:val="20"/>
          <w:szCs w:val="20"/>
        </w:rPr>
        <w:t xml:space="preserve">  Případné změny územního plánu budou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 xml:space="preserve"> realizován</w:t>
      </w:r>
      <w:r w:rsidR="005D7C1B">
        <w:rPr>
          <w:rFonts w:asciiTheme="majorHAnsi" w:hAnsiTheme="majorHAnsi"/>
          <w:b/>
          <w:color w:val="0070C0"/>
          <w:sz w:val="20"/>
          <w:szCs w:val="20"/>
        </w:rPr>
        <w:t>y standardním řízením ze zákona, tj. ve spolupráci s místně příslušným stavebním úřadem obce s rozšířenou působností.</w:t>
      </w:r>
    </w:p>
    <w:p w:rsidR="006751AA" w:rsidRPr="00AD7207" w:rsidRDefault="006751AA" w:rsidP="006751A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D13100" w:rsidRDefault="00AE0DE9" w:rsidP="006751AA">
      <w:pPr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3</w:t>
      </w:r>
      <w:r w:rsidR="006751A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6751AA"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 w:rsidR="009A412A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142C4E" w:rsidRPr="00142C4E" w:rsidRDefault="00142C4E" w:rsidP="006751AA">
      <w:pPr>
        <w:rPr>
          <w:rFonts w:asciiTheme="majorHAnsi" w:hAnsiTheme="majorHAnsi"/>
          <w:b/>
          <w:color w:val="0070C0"/>
        </w:rPr>
      </w:pPr>
      <w:r w:rsidRPr="00142C4E">
        <w:rPr>
          <w:rFonts w:asciiTheme="majorHAnsi" w:hAnsiTheme="majorHAnsi"/>
          <w:b/>
          <w:color w:val="0070C0"/>
        </w:rPr>
        <w:t>g)</w:t>
      </w:r>
    </w:p>
    <w:p w:rsidR="007D4239" w:rsidRPr="00AE0DE9" w:rsidRDefault="00AE0DE9" w:rsidP="00AE0DE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 možností založení sdružení vlastníků nemovitostí ve vztahu k aktuálním honebním společenstvím, alternativami založení honebního společenství,  celkovou katastrální výměrou obce 621 ha, dělení honitby dálnicí atd…</w:t>
      </w:r>
    </w:p>
    <w:p w:rsidR="009A412A" w:rsidRPr="009A412A" w:rsidRDefault="009A412A" w:rsidP="009A412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t>Návrh usnesení</w:t>
      </w:r>
      <w:r w:rsidR="00142C4E">
        <w:rPr>
          <w:rFonts w:asciiTheme="majorHAnsi" w:hAnsiTheme="majorHAnsi"/>
          <w:b/>
          <w:color w:val="0070C0"/>
          <w:sz w:val="20"/>
          <w:szCs w:val="20"/>
        </w:rPr>
        <w:t xml:space="preserve"> č. 14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A412A" w:rsidRPr="009A412A" w:rsidRDefault="009A412A" w:rsidP="009A412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 xml:space="preserve">obce 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 xml:space="preserve">bere na vědomí informace 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>s tím, že schvaluje začlenění pozemků v majetku obce do honebního společenství vlastníků, kdy další postup bude stanoven v reakci na konkrétní celkovou výměru</w:t>
      </w:r>
      <w:r w:rsidR="00142C4E">
        <w:rPr>
          <w:rFonts w:asciiTheme="majorHAnsi" w:hAnsiTheme="majorHAnsi"/>
          <w:b/>
          <w:color w:val="0070C0"/>
          <w:sz w:val="20"/>
          <w:szCs w:val="20"/>
        </w:rPr>
        <w:t xml:space="preserve"> do společenství sdružených vlastníků 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>pozemků</w:t>
      </w:r>
      <w:r w:rsidR="00142C4E">
        <w:rPr>
          <w:rFonts w:asciiTheme="majorHAnsi" w:hAnsiTheme="majorHAnsi"/>
          <w:b/>
          <w:color w:val="0070C0"/>
          <w:sz w:val="20"/>
          <w:szCs w:val="20"/>
        </w:rPr>
        <w:t>.</w:t>
      </w:r>
      <w:r w:rsidR="00AE0DE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9A412A" w:rsidRPr="00AD7207" w:rsidRDefault="009A412A" w:rsidP="009A412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A412A" w:rsidRDefault="00142C4E" w:rsidP="009A412A">
      <w:pPr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4</w:t>
      </w:r>
      <w:r w:rsidR="009A412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A412A"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 w:rsidR="009A412A">
        <w:rPr>
          <w:rFonts w:asciiTheme="majorHAnsi" w:hAnsiTheme="majorHAnsi"/>
          <w:b/>
          <w:color w:val="0070C0"/>
          <w:sz w:val="20"/>
          <w:szCs w:val="20"/>
        </w:rPr>
        <w:t>.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CD71E6" w:rsidRDefault="00CD71E6" w:rsidP="009A412A">
      <w:pPr>
        <w:rPr>
          <w:rFonts w:asciiTheme="majorHAnsi" w:hAnsiTheme="majorHAnsi"/>
          <w:b/>
          <w:color w:val="0070C0"/>
          <w:sz w:val="20"/>
          <w:szCs w:val="20"/>
        </w:rPr>
      </w:pPr>
    </w:p>
    <w:p w:rsidR="00CD71E6" w:rsidRDefault="00CD71E6" w:rsidP="009A412A">
      <w:pPr>
        <w:rPr>
          <w:rFonts w:asciiTheme="majorHAnsi" w:hAnsiTheme="majorHAnsi"/>
          <w:b/>
          <w:color w:val="0070C0"/>
          <w:sz w:val="20"/>
          <w:szCs w:val="20"/>
        </w:rPr>
      </w:pPr>
    </w:p>
    <w:p w:rsidR="00142C4E" w:rsidRPr="009A412A" w:rsidRDefault="00142C4E" w:rsidP="009A412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>h)</w:t>
      </w:r>
    </w:p>
    <w:p w:rsidR="009A412A" w:rsidRPr="004814AF" w:rsidRDefault="009A412A" w:rsidP="002462E8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2F203E">
        <w:rPr>
          <w:rFonts w:asciiTheme="majorHAnsi" w:hAnsiTheme="majorHAnsi"/>
          <w:sz w:val="20"/>
          <w:szCs w:val="20"/>
        </w:rPr>
        <w:t>Starosta navrhl zastupitelstvu</w:t>
      </w:r>
      <w:r w:rsidR="002F203E">
        <w:rPr>
          <w:rFonts w:asciiTheme="majorHAnsi" w:hAnsiTheme="majorHAnsi"/>
          <w:sz w:val="20"/>
          <w:szCs w:val="20"/>
        </w:rPr>
        <w:t xml:space="preserve"> uspořádání jednodenního </w:t>
      </w:r>
      <w:r w:rsidR="004814AF">
        <w:rPr>
          <w:rFonts w:asciiTheme="majorHAnsi" w:hAnsiTheme="majorHAnsi"/>
          <w:sz w:val="20"/>
          <w:szCs w:val="20"/>
        </w:rPr>
        <w:t>poznávacího zájezdu</w:t>
      </w:r>
      <w:r w:rsidR="002F203E">
        <w:rPr>
          <w:rFonts w:asciiTheme="majorHAnsi" w:hAnsiTheme="majorHAnsi"/>
          <w:sz w:val="20"/>
          <w:szCs w:val="20"/>
        </w:rPr>
        <w:t xml:space="preserve"> pro občany Skorkova, destinace Valtice, Věstonice, prohlídka Novomlýnských jezer pod Pálavou, možnost</w:t>
      </w:r>
      <w:r w:rsidR="005D7C1B">
        <w:rPr>
          <w:rFonts w:asciiTheme="majorHAnsi" w:hAnsiTheme="majorHAnsi"/>
          <w:sz w:val="20"/>
          <w:szCs w:val="20"/>
        </w:rPr>
        <w:t>í návštěvy</w:t>
      </w:r>
      <w:r w:rsidR="002F203E">
        <w:rPr>
          <w:rFonts w:asciiTheme="majorHAnsi" w:hAnsiTheme="majorHAnsi"/>
          <w:sz w:val="20"/>
          <w:szCs w:val="20"/>
        </w:rPr>
        <w:t xml:space="preserve"> vinného sklepa atd…  </w:t>
      </w:r>
    </w:p>
    <w:p w:rsidR="00714308" w:rsidRPr="009A412A" w:rsidRDefault="00714308" w:rsidP="0071430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t>Návrh usnesení</w:t>
      </w:r>
      <w:r w:rsidR="004814AF">
        <w:rPr>
          <w:rFonts w:asciiTheme="majorHAnsi" w:hAnsiTheme="majorHAnsi"/>
          <w:b/>
          <w:color w:val="0070C0"/>
          <w:sz w:val="20"/>
          <w:szCs w:val="20"/>
        </w:rPr>
        <w:t xml:space="preserve"> č. 15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4814AF" w:rsidRDefault="002F203E" w:rsidP="007143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chval</w:t>
      </w:r>
      <w:r w:rsidR="004814AF">
        <w:rPr>
          <w:rFonts w:asciiTheme="majorHAnsi" w:hAnsiTheme="majorHAnsi"/>
          <w:b/>
          <w:color w:val="0070C0"/>
          <w:sz w:val="20"/>
          <w:szCs w:val="20"/>
        </w:rPr>
        <w:t>uje uspořádání jednodenního poznávacího zájezd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pro občany Skorkova v termínu </w:t>
      </w:r>
      <w:r w:rsidR="004814AF">
        <w:rPr>
          <w:rFonts w:asciiTheme="majorHAnsi" w:hAnsiTheme="majorHAnsi"/>
          <w:b/>
          <w:color w:val="0070C0"/>
          <w:sz w:val="20"/>
          <w:szCs w:val="20"/>
        </w:rPr>
        <w:t>říjen – listopad 2019 do destinací Moravy. Náklady na dopravu autobusem budou hrazeny obcí.</w:t>
      </w:r>
    </w:p>
    <w:p w:rsidR="00714308" w:rsidRDefault="004814AF" w:rsidP="00714308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Objednání autobusové dopravy, rezervace, ukládá starostovy obce v reakci na celkový počet účastníků. Zájemci o účast na poznávacím zájezdu do destinací Moravy se přihlásí u starosty obce nejpozději do 20.9.2019, a to s ohledem na kapacitu objednávek. </w:t>
      </w:r>
      <w:r w:rsidR="00714308" w:rsidRPr="0071430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714308" w:rsidRPr="00AD7207" w:rsidRDefault="00714308" w:rsidP="007143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714308" w:rsidRPr="009A412A" w:rsidRDefault="004814AF" w:rsidP="00714308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5</w:t>
      </w:r>
      <w:r w:rsidR="0071430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714308"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 w:rsidR="00714308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14308" w:rsidRDefault="00714308" w:rsidP="00714308">
      <w:pPr>
        <w:jc w:val="both"/>
        <w:rPr>
          <w:rFonts w:asciiTheme="majorHAnsi" w:hAnsiTheme="majorHAnsi"/>
          <w:sz w:val="20"/>
          <w:szCs w:val="2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Skorkov</w:t>
      </w:r>
      <w:r w:rsidR="004814AF">
        <w:rPr>
          <w:rFonts w:asciiTheme="majorHAnsi" w:hAnsiTheme="majorHAnsi"/>
          <w:sz w:val="20"/>
          <w:szCs w:val="20"/>
        </w:rPr>
        <w:t xml:space="preserve"> dne 25.8</w:t>
      </w:r>
      <w:r w:rsidR="00DB2147">
        <w:rPr>
          <w:rFonts w:asciiTheme="majorHAnsi" w:hAnsiTheme="majorHAnsi"/>
          <w:sz w:val="20"/>
          <w:szCs w:val="20"/>
        </w:rPr>
        <w:t>. 2019 ve 21</w:t>
      </w:r>
      <w:r w:rsidR="00601930">
        <w:rPr>
          <w:rFonts w:asciiTheme="majorHAnsi" w:hAnsiTheme="majorHAnsi"/>
          <w:sz w:val="20"/>
          <w:szCs w:val="20"/>
        </w:rPr>
        <w:t>.15</w:t>
      </w:r>
      <w:r>
        <w:rPr>
          <w:rFonts w:asciiTheme="majorHAnsi" w:hAnsiTheme="majorHAnsi"/>
          <w:sz w:val="20"/>
          <w:szCs w:val="20"/>
        </w:rPr>
        <w:t xml:space="preserve"> 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zápisu : </w:t>
      </w:r>
    </w:p>
    <w:p w:rsidR="002462E8" w:rsidRDefault="002462E8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DB2147" w:rsidRDefault="00DB2147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</w:t>
      </w:r>
      <w:r w:rsidR="00C066AE">
        <w:rPr>
          <w:rFonts w:asciiTheme="majorHAnsi" w:hAnsiTheme="majorHAnsi"/>
          <w:sz w:val="20"/>
          <w:szCs w:val="20"/>
        </w:rPr>
        <w:t>í kontrolního výboru ze dne 23.8</w:t>
      </w:r>
      <w:r>
        <w:rPr>
          <w:rFonts w:asciiTheme="majorHAnsi" w:hAnsiTheme="majorHAnsi"/>
          <w:sz w:val="20"/>
          <w:szCs w:val="20"/>
        </w:rPr>
        <w:t>.2019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601930" w:rsidRDefault="00DB2147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</w:t>
      </w:r>
      <w:r w:rsidR="00601930">
        <w:rPr>
          <w:rFonts w:asciiTheme="majorHAnsi" w:hAnsiTheme="majorHAnsi"/>
          <w:sz w:val="20"/>
          <w:szCs w:val="20"/>
        </w:rPr>
        <w:t xml:space="preserve">ní finančního </w:t>
      </w:r>
      <w:r w:rsidR="00714308">
        <w:rPr>
          <w:rFonts w:asciiTheme="majorHAnsi" w:hAnsiTheme="majorHAnsi"/>
          <w:sz w:val="20"/>
          <w:szCs w:val="20"/>
        </w:rPr>
        <w:t xml:space="preserve">  </w:t>
      </w:r>
      <w:r w:rsidR="00C066AE">
        <w:rPr>
          <w:rFonts w:asciiTheme="majorHAnsi" w:hAnsiTheme="majorHAnsi"/>
          <w:sz w:val="20"/>
          <w:szCs w:val="20"/>
        </w:rPr>
        <w:t>výboru ze dne 22.8</w:t>
      </w:r>
      <w:r>
        <w:rPr>
          <w:rFonts w:asciiTheme="majorHAnsi" w:hAnsiTheme="majorHAnsi"/>
          <w:sz w:val="20"/>
          <w:szCs w:val="20"/>
        </w:rPr>
        <w:t>.2019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2462E8" w:rsidRPr="00601930" w:rsidRDefault="00601930" w:rsidP="00601930">
      <w:pPr>
        <w:spacing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,5 </w:t>
      </w:r>
      <w:r w:rsidRPr="00601930">
        <w:rPr>
          <w:rFonts w:asciiTheme="majorHAnsi" w:hAnsiTheme="majorHAnsi"/>
          <w:sz w:val="20"/>
          <w:szCs w:val="20"/>
        </w:rPr>
        <w:t xml:space="preserve"> Rozpočtová</w:t>
      </w:r>
      <w:r w:rsidR="00DB2147" w:rsidRPr="00601930">
        <w:rPr>
          <w:rFonts w:asciiTheme="majorHAnsi" w:hAnsiTheme="majorHAnsi"/>
          <w:sz w:val="20"/>
          <w:szCs w:val="20"/>
        </w:rPr>
        <w:t xml:space="preserve"> opat</w:t>
      </w:r>
      <w:r w:rsidR="002375FE">
        <w:rPr>
          <w:rFonts w:asciiTheme="majorHAnsi" w:hAnsiTheme="majorHAnsi"/>
          <w:sz w:val="20"/>
          <w:szCs w:val="20"/>
        </w:rPr>
        <w:t>ření č. 3/3</w:t>
      </w:r>
      <w:r w:rsidRPr="00601930">
        <w:rPr>
          <w:rFonts w:asciiTheme="majorHAnsi" w:hAnsiTheme="majorHAnsi"/>
          <w:sz w:val="20"/>
          <w:szCs w:val="20"/>
        </w:rPr>
        <w:t>/2019</w:t>
      </w:r>
      <w:r w:rsidR="002462E8" w:rsidRPr="00601930">
        <w:rPr>
          <w:rFonts w:asciiTheme="majorHAnsi" w:hAnsiTheme="majorHAnsi"/>
          <w:sz w:val="20"/>
          <w:szCs w:val="20"/>
        </w:rPr>
        <w:t xml:space="preserve"> ze dne </w:t>
      </w:r>
      <w:r w:rsidR="002375FE">
        <w:rPr>
          <w:rFonts w:asciiTheme="majorHAnsi" w:hAnsiTheme="majorHAnsi"/>
          <w:sz w:val="20"/>
          <w:szCs w:val="20"/>
        </w:rPr>
        <w:t>9.6.2019 a 4/4/2019 ze dne 26.6</w:t>
      </w:r>
      <w:r w:rsidRPr="00601930">
        <w:rPr>
          <w:rFonts w:asciiTheme="majorHAnsi" w:hAnsiTheme="majorHAnsi"/>
          <w:sz w:val="20"/>
          <w:szCs w:val="20"/>
        </w:rPr>
        <w:t>.2019.</w:t>
      </w:r>
    </w:p>
    <w:p w:rsidR="00F13759" w:rsidRDefault="002375FE" w:rsidP="00F1375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2375FE">
        <w:rPr>
          <w:rFonts w:asciiTheme="majorHAnsi" w:hAnsiTheme="majorHAnsi"/>
          <w:sz w:val="20"/>
          <w:szCs w:val="20"/>
        </w:rPr>
        <w:t>ůběhu dne 25.8</w:t>
      </w:r>
      <w:r w:rsidR="00DB2147">
        <w:rPr>
          <w:rFonts w:asciiTheme="majorHAnsi" w:hAnsiTheme="majorHAnsi"/>
          <w:sz w:val="20"/>
          <w:szCs w:val="20"/>
        </w:rPr>
        <w:t>.2019</w:t>
      </w:r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DB2147">
        <w:rPr>
          <w:rFonts w:asciiTheme="majorHAnsi" w:hAnsiTheme="majorHAnsi"/>
          <w:sz w:val="20"/>
          <w:szCs w:val="20"/>
        </w:rPr>
        <w:t xml:space="preserve">      </w:t>
      </w:r>
      <w:r w:rsidR="002375FE">
        <w:rPr>
          <w:rFonts w:asciiTheme="majorHAnsi" w:hAnsiTheme="majorHAnsi"/>
          <w:sz w:val="20"/>
          <w:szCs w:val="20"/>
        </w:rPr>
        <w:t xml:space="preserve">     ……………………………… 25.8</w:t>
      </w:r>
      <w:r w:rsidR="00DB2147">
        <w:rPr>
          <w:rFonts w:asciiTheme="majorHAnsi" w:hAnsiTheme="majorHAnsi"/>
          <w:sz w:val="20"/>
          <w:szCs w:val="20"/>
        </w:rPr>
        <w:t>.2019 ve 21.30 hodin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zápisu : </w:t>
      </w:r>
    </w:p>
    <w:p w:rsidR="008C010A" w:rsidRDefault="00DB2147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Soňa Brožová, zastupitelka                                      </w:t>
      </w:r>
      <w:r w:rsidR="002375FE">
        <w:rPr>
          <w:rFonts w:asciiTheme="majorHAnsi" w:hAnsiTheme="majorHAnsi"/>
          <w:color w:val="000000" w:themeColor="text1"/>
          <w:sz w:val="20"/>
          <w:szCs w:val="20"/>
        </w:rPr>
        <w:t xml:space="preserve">              ..…………………………….25.8</w:t>
      </w:r>
      <w:r>
        <w:rPr>
          <w:rFonts w:asciiTheme="majorHAnsi" w:hAnsiTheme="majorHAnsi"/>
          <w:color w:val="000000" w:themeColor="text1"/>
          <w:sz w:val="20"/>
          <w:szCs w:val="20"/>
        </w:rPr>
        <w:t>.2019  ve 21.30 hodin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aní Martina Kistlerová, zastup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telka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2375FE">
        <w:rPr>
          <w:rFonts w:asciiTheme="majorHAnsi" w:hAnsiTheme="majorHAnsi"/>
          <w:color w:val="000000" w:themeColor="text1"/>
          <w:sz w:val="20"/>
          <w:szCs w:val="20"/>
        </w:rPr>
        <w:t xml:space="preserve">           ………………………………25.8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2019 ve 21.30 hodin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Starosta obce :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Fejt                                   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>
        <w:rPr>
          <w:rFonts w:asciiTheme="majorHAnsi" w:hAnsiTheme="majorHAnsi"/>
          <w:color w:val="000000" w:themeColor="text1"/>
          <w:sz w:val="20"/>
          <w:szCs w:val="20"/>
        </w:rPr>
        <w:t>………</w:t>
      </w:r>
      <w:r w:rsidR="002375FE">
        <w:rPr>
          <w:rFonts w:asciiTheme="majorHAnsi" w:hAnsiTheme="majorHAnsi"/>
          <w:color w:val="000000" w:themeColor="text1"/>
          <w:sz w:val="20"/>
          <w:szCs w:val="20"/>
        </w:rPr>
        <w:t>………………………25.8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2019 ve 21.30 hodin</w:t>
      </w: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84F6D" w:rsidRDefault="00884F6D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84F6D" w:rsidRPr="00884F6D" w:rsidRDefault="00884F6D" w:rsidP="005F30AC">
      <w:pPr>
        <w:jc w:val="both"/>
        <w:rPr>
          <w:rFonts w:asciiTheme="majorHAnsi" w:hAnsiTheme="majorHAnsi"/>
          <w:sz w:val="20"/>
          <w:szCs w:val="20"/>
        </w:rPr>
      </w:pPr>
    </w:p>
    <w:sectPr w:rsidR="00884F6D" w:rsidRPr="00884F6D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44"/>
    <w:multiLevelType w:val="hybridMultilevel"/>
    <w:tmpl w:val="25F46BB2"/>
    <w:lvl w:ilvl="0" w:tplc="E06C3D12">
      <w:start w:val="14"/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3033"/>
    <w:multiLevelType w:val="hybridMultilevel"/>
    <w:tmpl w:val="0616F1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3F04"/>
    <w:multiLevelType w:val="hybridMultilevel"/>
    <w:tmpl w:val="FD241784"/>
    <w:lvl w:ilvl="0" w:tplc="A6BAD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A6CE2"/>
    <w:multiLevelType w:val="hybridMultilevel"/>
    <w:tmpl w:val="CC683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6F66"/>
    <w:multiLevelType w:val="hybridMultilevel"/>
    <w:tmpl w:val="AE58DA24"/>
    <w:lvl w:ilvl="0" w:tplc="ED1496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B700EE"/>
    <w:multiLevelType w:val="hybridMultilevel"/>
    <w:tmpl w:val="9758A3AA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40E05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FC3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56E5"/>
    <w:multiLevelType w:val="hybridMultilevel"/>
    <w:tmpl w:val="23303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C4934"/>
    <w:multiLevelType w:val="hybridMultilevel"/>
    <w:tmpl w:val="D422C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E5F93"/>
    <w:multiLevelType w:val="hybridMultilevel"/>
    <w:tmpl w:val="E4622E28"/>
    <w:lvl w:ilvl="0" w:tplc="E7A2E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4"/>
  </w:num>
  <w:num w:numId="5">
    <w:abstractNumId w:val="8"/>
  </w:num>
  <w:num w:numId="6">
    <w:abstractNumId w:val="27"/>
  </w:num>
  <w:num w:numId="7">
    <w:abstractNumId w:val="4"/>
  </w:num>
  <w:num w:numId="8">
    <w:abstractNumId w:val="23"/>
  </w:num>
  <w:num w:numId="9">
    <w:abstractNumId w:val="3"/>
  </w:num>
  <w:num w:numId="10">
    <w:abstractNumId w:val="13"/>
  </w:num>
  <w:num w:numId="11">
    <w:abstractNumId w:val="14"/>
  </w:num>
  <w:num w:numId="12">
    <w:abstractNumId w:val="16"/>
  </w:num>
  <w:num w:numId="13">
    <w:abstractNumId w:val="2"/>
  </w:num>
  <w:num w:numId="14">
    <w:abstractNumId w:val="5"/>
  </w:num>
  <w:num w:numId="15">
    <w:abstractNumId w:val="28"/>
  </w:num>
  <w:num w:numId="16">
    <w:abstractNumId w:val="20"/>
  </w:num>
  <w:num w:numId="17">
    <w:abstractNumId w:val="22"/>
  </w:num>
  <w:num w:numId="18">
    <w:abstractNumId w:val="25"/>
  </w:num>
  <w:num w:numId="19">
    <w:abstractNumId w:val="21"/>
  </w:num>
  <w:num w:numId="20">
    <w:abstractNumId w:val="19"/>
  </w:num>
  <w:num w:numId="21">
    <w:abstractNumId w:val="11"/>
  </w:num>
  <w:num w:numId="22">
    <w:abstractNumId w:val="1"/>
  </w:num>
  <w:num w:numId="23">
    <w:abstractNumId w:val="9"/>
  </w:num>
  <w:num w:numId="24">
    <w:abstractNumId w:val="26"/>
  </w:num>
  <w:num w:numId="25">
    <w:abstractNumId w:val="10"/>
  </w:num>
  <w:num w:numId="26">
    <w:abstractNumId w:val="15"/>
  </w:num>
  <w:num w:numId="27">
    <w:abstractNumId w:val="7"/>
  </w:num>
  <w:num w:numId="28">
    <w:abstractNumId w:val="1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3FDA"/>
    <w:rsid w:val="00020AB5"/>
    <w:rsid w:val="00032131"/>
    <w:rsid w:val="00047E72"/>
    <w:rsid w:val="00053C37"/>
    <w:rsid w:val="00072EE2"/>
    <w:rsid w:val="000753C3"/>
    <w:rsid w:val="0007668D"/>
    <w:rsid w:val="00085948"/>
    <w:rsid w:val="000976A4"/>
    <w:rsid w:val="000A6275"/>
    <w:rsid w:val="000A7E37"/>
    <w:rsid w:val="000C057C"/>
    <w:rsid w:val="000C3CB2"/>
    <w:rsid w:val="000C7A8A"/>
    <w:rsid w:val="000D2D7D"/>
    <w:rsid w:val="000E6125"/>
    <w:rsid w:val="000E6CB3"/>
    <w:rsid w:val="000E795F"/>
    <w:rsid w:val="000F237D"/>
    <w:rsid w:val="00106E98"/>
    <w:rsid w:val="001209E9"/>
    <w:rsid w:val="00135052"/>
    <w:rsid w:val="00136582"/>
    <w:rsid w:val="001375F8"/>
    <w:rsid w:val="00140D21"/>
    <w:rsid w:val="00142C4E"/>
    <w:rsid w:val="0015067B"/>
    <w:rsid w:val="00165523"/>
    <w:rsid w:val="00171B5A"/>
    <w:rsid w:val="00171E17"/>
    <w:rsid w:val="00172BEA"/>
    <w:rsid w:val="00177F61"/>
    <w:rsid w:val="00183AF2"/>
    <w:rsid w:val="001A1389"/>
    <w:rsid w:val="001C6044"/>
    <w:rsid w:val="001D0C97"/>
    <w:rsid w:val="001E0520"/>
    <w:rsid w:val="00202CDF"/>
    <w:rsid w:val="00205A03"/>
    <w:rsid w:val="00205E1B"/>
    <w:rsid w:val="00206C71"/>
    <w:rsid w:val="00213C48"/>
    <w:rsid w:val="002163FE"/>
    <w:rsid w:val="00217217"/>
    <w:rsid w:val="00233648"/>
    <w:rsid w:val="00236E1B"/>
    <w:rsid w:val="002375FE"/>
    <w:rsid w:val="002462E8"/>
    <w:rsid w:val="0024646B"/>
    <w:rsid w:val="00261BA5"/>
    <w:rsid w:val="00276102"/>
    <w:rsid w:val="00281821"/>
    <w:rsid w:val="002B62E7"/>
    <w:rsid w:val="002C06E3"/>
    <w:rsid w:val="002C4431"/>
    <w:rsid w:val="002D1759"/>
    <w:rsid w:val="002D2EA8"/>
    <w:rsid w:val="002E1CAF"/>
    <w:rsid w:val="002E3C86"/>
    <w:rsid w:val="002E3D44"/>
    <w:rsid w:val="002F203E"/>
    <w:rsid w:val="002F4D75"/>
    <w:rsid w:val="003012A6"/>
    <w:rsid w:val="00310092"/>
    <w:rsid w:val="00333FDA"/>
    <w:rsid w:val="003658E4"/>
    <w:rsid w:val="0037219B"/>
    <w:rsid w:val="00382042"/>
    <w:rsid w:val="00386590"/>
    <w:rsid w:val="003904E2"/>
    <w:rsid w:val="003B0930"/>
    <w:rsid w:val="003C19C7"/>
    <w:rsid w:val="003E72C3"/>
    <w:rsid w:val="003F3B4C"/>
    <w:rsid w:val="00402B8A"/>
    <w:rsid w:val="004340DB"/>
    <w:rsid w:val="0043521E"/>
    <w:rsid w:val="004466F1"/>
    <w:rsid w:val="00450726"/>
    <w:rsid w:val="004814AF"/>
    <w:rsid w:val="004933E4"/>
    <w:rsid w:val="004970E3"/>
    <w:rsid w:val="004A30C7"/>
    <w:rsid w:val="004D11D2"/>
    <w:rsid w:val="004D7D9F"/>
    <w:rsid w:val="004E51B7"/>
    <w:rsid w:val="004E5EC9"/>
    <w:rsid w:val="004F0A92"/>
    <w:rsid w:val="004F1120"/>
    <w:rsid w:val="00543438"/>
    <w:rsid w:val="00547911"/>
    <w:rsid w:val="00573204"/>
    <w:rsid w:val="0057593B"/>
    <w:rsid w:val="00597758"/>
    <w:rsid w:val="005A09F4"/>
    <w:rsid w:val="005B0CC3"/>
    <w:rsid w:val="005C52B7"/>
    <w:rsid w:val="005C6E0F"/>
    <w:rsid w:val="005D743F"/>
    <w:rsid w:val="005D7C1B"/>
    <w:rsid w:val="005E0197"/>
    <w:rsid w:val="005F30AC"/>
    <w:rsid w:val="005F67FC"/>
    <w:rsid w:val="00601930"/>
    <w:rsid w:val="00604E55"/>
    <w:rsid w:val="00607976"/>
    <w:rsid w:val="00610F08"/>
    <w:rsid w:val="00622D59"/>
    <w:rsid w:val="00646931"/>
    <w:rsid w:val="006751AA"/>
    <w:rsid w:val="006859E4"/>
    <w:rsid w:val="006A1133"/>
    <w:rsid w:val="006A51EE"/>
    <w:rsid w:val="006A65BB"/>
    <w:rsid w:val="006D6EFC"/>
    <w:rsid w:val="006E759E"/>
    <w:rsid w:val="006F2B27"/>
    <w:rsid w:val="00714308"/>
    <w:rsid w:val="00714FB5"/>
    <w:rsid w:val="007223D1"/>
    <w:rsid w:val="00735DFE"/>
    <w:rsid w:val="00765F66"/>
    <w:rsid w:val="007766A5"/>
    <w:rsid w:val="00780B44"/>
    <w:rsid w:val="00797FDC"/>
    <w:rsid w:val="007A3D83"/>
    <w:rsid w:val="007C4608"/>
    <w:rsid w:val="007D4239"/>
    <w:rsid w:val="007D5BE1"/>
    <w:rsid w:val="007D798E"/>
    <w:rsid w:val="007E5A37"/>
    <w:rsid w:val="007F7B16"/>
    <w:rsid w:val="00812429"/>
    <w:rsid w:val="00812CBB"/>
    <w:rsid w:val="008151B5"/>
    <w:rsid w:val="008229AC"/>
    <w:rsid w:val="00827941"/>
    <w:rsid w:val="00836B21"/>
    <w:rsid w:val="00866E88"/>
    <w:rsid w:val="0087235D"/>
    <w:rsid w:val="00884F6D"/>
    <w:rsid w:val="008A3712"/>
    <w:rsid w:val="008B0360"/>
    <w:rsid w:val="008C010A"/>
    <w:rsid w:val="008C1E2C"/>
    <w:rsid w:val="008D4412"/>
    <w:rsid w:val="008D7940"/>
    <w:rsid w:val="008E273D"/>
    <w:rsid w:val="00906E10"/>
    <w:rsid w:val="00922C34"/>
    <w:rsid w:val="00924369"/>
    <w:rsid w:val="009337E9"/>
    <w:rsid w:val="00934A54"/>
    <w:rsid w:val="009465B7"/>
    <w:rsid w:val="009509DF"/>
    <w:rsid w:val="009522FD"/>
    <w:rsid w:val="009566B7"/>
    <w:rsid w:val="00965D7D"/>
    <w:rsid w:val="00973135"/>
    <w:rsid w:val="00983742"/>
    <w:rsid w:val="009A412A"/>
    <w:rsid w:val="009B1513"/>
    <w:rsid w:val="009C4C1A"/>
    <w:rsid w:val="009C4E50"/>
    <w:rsid w:val="009C74D3"/>
    <w:rsid w:val="009D3ED9"/>
    <w:rsid w:val="009F52D7"/>
    <w:rsid w:val="00A14CE3"/>
    <w:rsid w:val="00A17D33"/>
    <w:rsid w:val="00A247F3"/>
    <w:rsid w:val="00A24AB9"/>
    <w:rsid w:val="00A40E72"/>
    <w:rsid w:val="00A41BD8"/>
    <w:rsid w:val="00A45CA3"/>
    <w:rsid w:val="00A60269"/>
    <w:rsid w:val="00A80B41"/>
    <w:rsid w:val="00A818FB"/>
    <w:rsid w:val="00A8690A"/>
    <w:rsid w:val="00A93A28"/>
    <w:rsid w:val="00A96326"/>
    <w:rsid w:val="00A96A17"/>
    <w:rsid w:val="00AD1956"/>
    <w:rsid w:val="00AD3732"/>
    <w:rsid w:val="00AD7207"/>
    <w:rsid w:val="00AE0DE9"/>
    <w:rsid w:val="00B1431D"/>
    <w:rsid w:val="00B2077D"/>
    <w:rsid w:val="00B512ED"/>
    <w:rsid w:val="00B5371A"/>
    <w:rsid w:val="00B61E55"/>
    <w:rsid w:val="00B94BD7"/>
    <w:rsid w:val="00BA79CE"/>
    <w:rsid w:val="00BB0757"/>
    <w:rsid w:val="00BD327D"/>
    <w:rsid w:val="00BD4BC0"/>
    <w:rsid w:val="00BF5B6A"/>
    <w:rsid w:val="00C05130"/>
    <w:rsid w:val="00C066AE"/>
    <w:rsid w:val="00C118E2"/>
    <w:rsid w:val="00C13C68"/>
    <w:rsid w:val="00C2671A"/>
    <w:rsid w:val="00C4629E"/>
    <w:rsid w:val="00C630BB"/>
    <w:rsid w:val="00C70DC2"/>
    <w:rsid w:val="00C75E3E"/>
    <w:rsid w:val="00C95675"/>
    <w:rsid w:val="00CD71E6"/>
    <w:rsid w:val="00CE2929"/>
    <w:rsid w:val="00CE398D"/>
    <w:rsid w:val="00D065D4"/>
    <w:rsid w:val="00D118C6"/>
    <w:rsid w:val="00D13100"/>
    <w:rsid w:val="00D1313B"/>
    <w:rsid w:val="00D23D46"/>
    <w:rsid w:val="00D246F1"/>
    <w:rsid w:val="00D3137C"/>
    <w:rsid w:val="00D359F9"/>
    <w:rsid w:val="00D47486"/>
    <w:rsid w:val="00D50785"/>
    <w:rsid w:val="00D557D3"/>
    <w:rsid w:val="00D5754A"/>
    <w:rsid w:val="00D61E9C"/>
    <w:rsid w:val="00D81D8E"/>
    <w:rsid w:val="00DA26E2"/>
    <w:rsid w:val="00DB2147"/>
    <w:rsid w:val="00DC6D1D"/>
    <w:rsid w:val="00E17065"/>
    <w:rsid w:val="00E22083"/>
    <w:rsid w:val="00E3799C"/>
    <w:rsid w:val="00E52EF6"/>
    <w:rsid w:val="00E56A97"/>
    <w:rsid w:val="00EA0141"/>
    <w:rsid w:val="00EA0783"/>
    <w:rsid w:val="00EA0CC2"/>
    <w:rsid w:val="00EA37AB"/>
    <w:rsid w:val="00EB16A8"/>
    <w:rsid w:val="00EB6784"/>
    <w:rsid w:val="00EB6B75"/>
    <w:rsid w:val="00EC58EE"/>
    <w:rsid w:val="00EE36B7"/>
    <w:rsid w:val="00EF0CE1"/>
    <w:rsid w:val="00EF5CAE"/>
    <w:rsid w:val="00F13759"/>
    <w:rsid w:val="00F20A4A"/>
    <w:rsid w:val="00F42BB4"/>
    <w:rsid w:val="00F545FF"/>
    <w:rsid w:val="00F6685C"/>
    <w:rsid w:val="00F66FB3"/>
    <w:rsid w:val="00F6789F"/>
    <w:rsid w:val="00F718DB"/>
    <w:rsid w:val="00F76449"/>
    <w:rsid w:val="00F8560D"/>
    <w:rsid w:val="00FB0086"/>
    <w:rsid w:val="00FB13F3"/>
    <w:rsid w:val="00FD3E0D"/>
    <w:rsid w:val="00FE3460"/>
    <w:rsid w:val="00FE794A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9161-7CDE-4ABD-8A20-AAE7F07D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1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cp:lastPrinted>2019-08-25T09:44:00Z</cp:lastPrinted>
  <dcterms:created xsi:type="dcterms:W3CDTF">2019-08-25T16:30:00Z</dcterms:created>
  <dcterms:modified xsi:type="dcterms:W3CDTF">2019-08-25T16:30:00Z</dcterms:modified>
</cp:coreProperties>
</file>